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1086D" w14:textId="5ADAAC07" w:rsidR="00FC6DC8" w:rsidRPr="00D4244F" w:rsidRDefault="00572557" w:rsidP="00D4244F">
      <w:pPr>
        <w:pStyle w:val="Header"/>
        <w:spacing w:after="240"/>
        <w:jc w:val="right"/>
        <w:rPr>
          <w:noProof/>
          <w:color w:val="152355"/>
          <w:sz w:val="20"/>
          <w:szCs w:val="20"/>
          <w:rFonts w:ascii="Calibri" w:hAnsi="Calibri"/>
        </w:rPr>
      </w:pPr>
      <w:r>
        <w:rPr>
          <w:sz w:val="20"/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D6367F" wp14:editId="5C0D0831">
                <wp:simplePos x="0" y="0"/>
                <wp:positionH relativeFrom="page">
                  <wp:posOffset>161290</wp:posOffset>
                </wp:positionH>
                <wp:positionV relativeFrom="paragraph">
                  <wp:posOffset>-1183640</wp:posOffset>
                </wp:positionV>
                <wp:extent cx="5896610" cy="1069340"/>
                <wp:effectExtent l="0" t="0" r="0" b="0"/>
                <wp:wrapNone/>
                <wp:docPr id="512760445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6610" cy="1069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E03C1" w14:textId="77777777" w:rsidR="00F7313B" w:rsidRDefault="00F7313B" w:rsidP="00F7313B">
                            <w:pPr>
                              <w:spacing w:before="143"/>
                              <w:rPr>
                                <w:sz w:val="28"/>
                                <w:rFonts w:ascii="Calibri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rFonts w:ascii="Calibri"/>
                              </w:rPr>
                              <w:t xml:space="preserve">FICH ENFÒMASYON DEPATMAN SANTE PIBLIK MASSACHUSETTS</w:t>
                            </w:r>
                          </w:p>
                          <w:p w14:paraId="28D02079" w14:textId="453D180C" w:rsidR="00266641" w:rsidRPr="00026F57" w:rsidRDefault="00F7313B" w:rsidP="00FC6DC8">
                            <w:pPr>
                              <w:pStyle w:val="BIDTitle"/>
                              <w:spacing w:before="120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 xml:space="preserve">Epatit 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D6367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&quot;&quot;" style="position:absolute;left:0;text-align:left;margin-left:12.7pt;margin-top:-93.2pt;width:464.3pt;height:84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" filled="f" stroked="f">
                <v:textbox inset=",7.2pt,,7.2pt">
                  <w:txbxContent>
                    <w:p w14:paraId="5CAE03C1" w14:textId="77777777" w:rsidR="00F7313B" w:rsidRDefault="00F7313B" w:rsidP="00F7313B">
                      <w:pPr>
                        <w:spacing w:before="143"/>
                        <w:rPr>
                          <w:sz w:val="28"/>
                          <w:rFonts w:ascii="Calibri"/>
                        </w:rPr>
                      </w:pPr>
                      <w:r>
                        <w:rPr>
                          <w:color w:val="FFFFFF"/>
                          <w:sz w:val="28"/>
                          <w:rFonts w:ascii="Calibri"/>
                        </w:rPr>
                        <w:t xml:space="preserve">FICH ENFÒMASYON DEPATMAN SANTE PIBLIK MASSACHUSETTS</w:t>
                      </w:r>
                    </w:p>
                    <w:p w14:paraId="28D02079" w14:textId="453D180C" w:rsidR="00266641" w:rsidRPr="00026F57" w:rsidRDefault="00F7313B" w:rsidP="00FC6DC8">
                      <w:pPr>
                        <w:pStyle w:val="BIDTitle"/>
                        <w:spacing w:before="120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</w:rPr>
                        <w:t xml:space="preserve">Epatit 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0"/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5A3E006" wp14:editId="2A3DD998">
                <wp:simplePos x="0" y="0"/>
                <wp:positionH relativeFrom="page">
                  <wp:posOffset>-28575</wp:posOffset>
                </wp:positionH>
                <wp:positionV relativeFrom="page">
                  <wp:posOffset>-152400</wp:posOffset>
                </wp:positionV>
                <wp:extent cx="7886700" cy="1238250"/>
                <wp:effectExtent l="0" t="0" r="0" b="0"/>
                <wp:wrapNone/>
                <wp:docPr id="140006556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1238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22590" id="Rectangle 1" o:spid="_x0000_s1026" alt="&quot;&quot;" style="position:absolute;margin-left:-2.25pt;margin-top:-12pt;width:621pt;height:97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r>
        <w:rPr>
          <w:color w:val="152355"/>
          <w:rFonts w:ascii="Calibri" w:hAnsi="Calibri"/>
        </w:rPr>
        <w:t xml:space="preserve">Avril 2023 | Paj 1 sou 3</w:t>
      </w:r>
    </w:p>
    <w:p w14:paraId="03CD29B9" w14:textId="18079E9C" w:rsidR="00FC6DC8" w:rsidRPr="00D4244F" w:rsidRDefault="00572557" w:rsidP="00D4244F">
      <w:pPr>
        <w:pStyle w:val="BIDSUBHEADING"/>
        <w:spacing w:before="0" w:after="240"/>
      </w:pPr>
      <w:r>
        <w:drawing>
          <wp:anchor distT="0" distB="0" distL="114300" distR="114300" simplePos="0" relativeHeight="251659776" behindDoc="1" locked="0" layoutInCell="1" allowOverlap="1" wp14:anchorId="66F58AB0" wp14:editId="21D16DDB">
            <wp:simplePos x="0" y="0"/>
            <wp:positionH relativeFrom="page">
              <wp:posOffset>3744595</wp:posOffset>
            </wp:positionH>
            <wp:positionV relativeFrom="page">
              <wp:posOffset>9456420</wp:posOffset>
            </wp:positionV>
            <wp:extent cx="283210" cy="283210"/>
            <wp:effectExtent l="0" t="0" r="0" b="0"/>
            <wp:wrapNone/>
            <wp:docPr id="22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Kisa epatit ye?</w:t>
      </w:r>
    </w:p>
    <w:p w14:paraId="4E95BD06" w14:textId="6DBD4A3A" w:rsidR="00F7313B" w:rsidRPr="00D4244F" w:rsidRDefault="00572557" w:rsidP="00D4244F">
      <w:pPr>
        <w:pStyle w:val="BodyText"/>
        <w:spacing w:after="240"/>
        <w:ind w:left="180" w:right="1278"/>
        <w:rPr>
          <w:noProof/>
          <w:sz w:val="22"/>
          <w:szCs w:val="24"/>
          <w:rFonts w:ascii="Cambria" w:eastAsia="MS Mincho" w:hAnsi="Cambria"/>
        </w:rPr>
      </w:pPr>
      <w:r>
        <w:rPr>
          <w:sz w:val="22"/>
          <w:rFonts w:ascii="Cambria" w:hAnsi="Cambria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A290164" wp14:editId="7A702D4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57275"/>
                <wp:effectExtent l="0" t="0" r="0" b="0"/>
                <wp:wrapNone/>
                <wp:docPr id="86045687" name="docshapegroup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57275"/>
                          <a:chOff x="0" y="0"/>
                          <a:chExt cx="12240" cy="1665"/>
                        </a:xfrm>
                      </wpg:grpSpPr>
                      <pic:pic xmlns:pic="http://schemas.openxmlformats.org/drawingml/2006/picture">
                        <pic:nvPicPr>
                          <pic:cNvPr id="1014495634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8002724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72263" w14:textId="77777777" w:rsidR="00F7313B" w:rsidRDefault="00F7313B" w:rsidP="00F7313B">
                              <w:pPr>
                                <w:spacing w:before="143"/>
                                <w:ind w:left="412"/>
                                <w:rPr>
                                  <w:sz w:val="28"/>
                                  <w:rFonts w:ascii="Calibri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  <w:rFonts w:ascii="Calibri"/>
                                </w:rPr>
                                <w:t xml:space="preserve">FICH ENFÒMASYON DEPATMAN SANTE PIBLIK MASSACHUSETTS</w:t>
                              </w:r>
                            </w:p>
                            <w:p w14:paraId="325EE743" w14:textId="227E84B8" w:rsidR="00F7313B" w:rsidRDefault="00F7313B" w:rsidP="00F7313B">
                              <w:pPr>
                                <w:spacing w:before="32"/>
                                <w:ind w:left="412"/>
                                <w:rPr>
                                  <w:b/>
                                  <w:sz w:val="72"/>
                                  <w:rFonts w:ascii="Calibri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72"/>
                                  <w:rFonts w:ascii="Calibri"/>
                                </w:rPr>
                                <w:t xml:space="preserve">Epatit 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90164" id="docshapegroup2" o:spid="_x0000_s1027" alt="&quot;&quot;" style="position:absolute;left:0;text-align:left;margin-left:0;margin-top:0;width:612pt;height:83.25pt;z-index:251661824;mso-position-horizontal-relative:page;mso-position-vertical-relative:page" coordsize="12240,1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width:12240;height:1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">
                  <v:imagedata r:id="rId10" o:title=""/>
                </v:shape>
                <v:shape id="docshape4" o:spid="_x0000_s1029" type="#_x0000_t202" style="position:absolute;width:12240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" filled="f" stroked="f">
                  <v:textbox inset="0,0,0,0">
                    <w:txbxContent>
                      <w:p w14:paraId="02272263" w14:textId="77777777" w:rsidR="00F7313B" w:rsidRDefault="00F7313B" w:rsidP="00F7313B">
                        <w:pPr>
                          <w:spacing w:before="143"/>
                          <w:ind w:left="412"/>
                          <w:rPr>
                            <w:sz w:val="28"/>
                            <w:rFonts w:ascii="Calibri"/>
                          </w:rPr>
                        </w:pPr>
                        <w:r>
                          <w:rPr>
                            <w:color w:val="FFFFFF"/>
                            <w:sz w:val="28"/>
                            <w:rFonts w:ascii="Calibri"/>
                          </w:rPr>
                          <w:t xml:space="preserve">FICH ENFÒMASYON DEPATMAN SANTE PIBLIK MASSACHUSETTS</w:t>
                        </w:r>
                      </w:p>
                      <w:p w14:paraId="325EE743" w14:textId="227E84B8" w:rsidR="00F7313B" w:rsidRDefault="00F7313B" w:rsidP="00F7313B">
                        <w:pPr>
                          <w:spacing w:before="32"/>
                          <w:ind w:left="412"/>
                          <w:rPr>
                            <w:b/>
                            <w:sz w:val="72"/>
                            <w:rFonts w:ascii="Calibri"/>
                          </w:rPr>
                        </w:pPr>
                        <w:r>
                          <w:rPr>
                            <w:b/>
                            <w:color w:val="FFFFFF"/>
                            <w:sz w:val="72"/>
                            <w:rFonts w:ascii="Calibri"/>
                          </w:rPr>
                          <w:t xml:space="preserve">Epatit B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t xml:space="preserve">Epatit se enflamasyon fwa a.</w:t>
      </w:r>
      <w:r>
        <w:rPr>
          <w:sz w:val="22"/>
          <w:rFonts w:ascii="Cambria" w:hAnsi="Cambria"/>
        </w:rPr>
        <w:t xml:space="preserve"> </w:t>
      </w:r>
      <w:r>
        <w:rPr>
          <w:sz w:val="22"/>
          <w:rFonts w:ascii="Cambria" w:hAnsi="Cambria"/>
        </w:rPr>
        <w:t xml:space="preserve">Lè fwa a anfle, li ka gonfle epi fè mal.</w:t>
      </w:r>
      <w:r>
        <w:rPr>
          <w:sz w:val="22"/>
          <w:rFonts w:ascii="Cambria" w:hAnsi="Cambria"/>
        </w:rPr>
        <w:t xml:space="preserve"> </w:t>
      </w:r>
      <w:r>
        <w:rPr>
          <w:sz w:val="22"/>
          <w:rFonts w:ascii="Cambria" w:hAnsi="Cambria"/>
        </w:rPr>
        <w:t xml:space="preserve">Nan ka epatit grav, fwa a ka sispann fonksyone, sa ki ka poze yon menas pou lavi.</w:t>
      </w:r>
      <w:r>
        <w:rPr>
          <w:sz w:val="22"/>
          <w:rFonts w:ascii="Cambria" w:hAnsi="Cambria"/>
        </w:rPr>
        <w:t xml:space="preserve"> </w:t>
      </w:r>
    </w:p>
    <w:p w14:paraId="41C17B8D" w14:textId="4CAA87C3" w:rsidR="00F7313B" w:rsidRPr="00D4244F" w:rsidRDefault="00F7313B" w:rsidP="00D4244F">
      <w:pPr>
        <w:tabs>
          <w:tab w:val="left" w:pos="0"/>
          <w:tab w:val="left" w:pos="180"/>
        </w:tabs>
        <w:spacing w:after="240"/>
        <w:ind w:left="180" w:right="547"/>
        <w:rPr>
          <w:b/>
          <w:noProof/>
          <w:color w:val="4F81BD"/>
          <w:sz w:val="32"/>
          <w:rFonts w:ascii="Calibri" w:hAnsi="Calibri"/>
        </w:rPr>
      </w:pPr>
      <w:r>
        <w:rPr>
          <w:sz w:val="22"/>
        </w:rPr>
        <w:t xml:space="preserve">Epatit genyen anpil koz, tankou viris (yon tip jèm), dwòg, pwodui chimik ak alkòl; pwòp sistèm iminitè kò a ka menm atake fwa a.</w:t>
      </w:r>
      <w:r>
        <w:rPr>
          <w:sz w:val="22"/>
        </w:rPr>
        <w:t xml:space="preserve"> </w:t>
      </w:r>
      <w:r>
        <w:rPr>
          <w:sz w:val="22"/>
        </w:rPr>
        <w:t xml:space="preserve">Nan Etazini, tip epatit ki pi komen ke viris lakoz se epatit A, epatit B ak epatit C. Viris sa yo diferan anpil youn parapò ak lòt, men yo tout enfektye epi gendwa genyen sentòm ki sanble.</w:t>
      </w:r>
      <w:r>
        <w:rPr>
          <w:sz w:val="22"/>
        </w:rPr>
        <w:t xml:space="preserve"> </w:t>
      </w:r>
      <w:r>
        <w:rPr>
          <w:sz w:val="22"/>
        </w:rPr>
        <w:t xml:space="preserve">Genyen diferans nan fason yo pwopaje, konbyen tan enfeksyon an dire, ak fason yo trete.</w:t>
      </w:r>
      <w:r>
        <w:rPr>
          <w:sz w:val="22"/>
        </w:rPr>
        <w:t xml:space="preserve"> </w:t>
      </w:r>
      <w:r>
        <w:rPr>
          <w:sz w:val="22"/>
        </w:rPr>
        <w:t xml:space="preserve">Yon founisè swen sante gendwa teste san yon moun pou enfeksyon viris epatit A, B, ak C.</w:t>
      </w:r>
    </w:p>
    <w:p w14:paraId="4C8CB997" w14:textId="16DEAA5D" w:rsidR="00F7313B" w:rsidRPr="00D4244F" w:rsidRDefault="00572557" w:rsidP="00D4244F">
      <w:pPr>
        <w:pStyle w:val="BIDSUBHEADING"/>
        <w:spacing w:before="0" w:after="240"/>
      </w:pPr>
      <w:r>
        <w:drawing>
          <wp:anchor distT="0" distB="0" distL="114300" distR="114300" simplePos="0" relativeHeight="251663872" behindDoc="1" locked="0" layoutInCell="1" allowOverlap="1" wp14:anchorId="3256F1F3" wp14:editId="3C8606A0">
            <wp:simplePos x="0" y="0"/>
            <wp:positionH relativeFrom="page">
              <wp:posOffset>3744595</wp:posOffset>
            </wp:positionH>
            <wp:positionV relativeFrom="page">
              <wp:posOffset>9456420</wp:posOffset>
            </wp:positionV>
            <wp:extent cx="283210" cy="283210"/>
            <wp:effectExtent l="0" t="0" r="0" b="0"/>
            <wp:wrapNone/>
            <wp:docPr id="27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Kisa epatit B ye?</w:t>
      </w:r>
    </w:p>
    <w:p w14:paraId="1273BA60" w14:textId="77777777" w:rsidR="00C712AF" w:rsidRPr="00D4244F" w:rsidRDefault="00C712AF" w:rsidP="00D4244F">
      <w:pPr>
        <w:pStyle w:val="BodyText"/>
        <w:spacing w:before="122" w:after="240"/>
        <w:ind w:left="180" w:right="1253"/>
        <w:rPr>
          <w:noProof/>
          <w:sz w:val="22"/>
          <w:szCs w:val="24"/>
          <w:rFonts w:ascii="Cambria" w:eastAsia="MS Mincho" w:hAnsi="Cambria"/>
        </w:rPr>
      </w:pPr>
      <w:r>
        <w:rPr>
          <w:sz w:val="22"/>
          <w:rFonts w:ascii="Cambria" w:hAnsi="Cambria"/>
        </w:rPr>
        <w:t xml:space="preserve">Epatit B se yon enfeksyon fwa a ke viris epatit B a lakoz.</w:t>
      </w:r>
      <w:r>
        <w:rPr>
          <w:sz w:val="22"/>
          <w:rFonts w:ascii="Cambria" w:hAnsi="Cambria"/>
        </w:rPr>
        <w:t xml:space="preserve"> </w:t>
      </w:r>
      <w:r>
        <w:rPr>
          <w:sz w:val="22"/>
          <w:rFonts w:ascii="Cambria" w:hAnsi="Cambria"/>
        </w:rPr>
        <w:t xml:space="preserve">Pifò moun ki genyen maladi a rekipere epi kapab pa janm genyen l ankò.</w:t>
      </w:r>
      <w:r>
        <w:rPr>
          <w:sz w:val="22"/>
          <w:rFonts w:ascii="Cambria" w:hAnsi="Cambria"/>
        </w:rPr>
        <w:t xml:space="preserve"> </w:t>
      </w:r>
      <w:r>
        <w:rPr>
          <w:sz w:val="22"/>
          <w:rFonts w:ascii="Cambria" w:hAnsi="Cambria"/>
        </w:rPr>
        <w:t xml:space="preserve">Sepandan, anviwon 10% granmoun ki genyen epatit B pral kontinye genyen enfeksyon kwonik (lontèm) epi gendwa pwopaje li bay lòt moun (yo se vektè).</w:t>
      </w:r>
      <w:r>
        <w:rPr>
          <w:sz w:val="22"/>
          <w:rFonts w:ascii="Cambria" w:hAnsi="Cambria"/>
        </w:rPr>
        <w:t xml:space="preserve"> </w:t>
      </w:r>
      <w:r>
        <w:rPr>
          <w:sz w:val="22"/>
          <w:rFonts w:ascii="Cambria" w:hAnsi="Cambria"/>
        </w:rPr>
        <w:t xml:space="preserve">Lè li kwonik, li ka yon maladi grav ki ka debouche sou siwoz (lezyon fwa a) ak/oswa kansè fwa a.</w:t>
      </w:r>
      <w:r>
        <w:rPr>
          <w:sz w:val="22"/>
          <w:rFonts w:ascii="Cambria" w:hAnsi="Cambria"/>
        </w:rPr>
        <w:t xml:space="preserve"> </w:t>
      </w:r>
      <w:r>
        <w:rPr>
          <w:sz w:val="22"/>
          <w:rFonts w:ascii="Cambria" w:hAnsi="Cambria"/>
        </w:rPr>
        <w:t xml:space="preserve">Plis moun nan jèn nan moman li enfekte a, plis li genyen chans pou li vin genyen enfeksyon kwonik epi devlope maladi grav nan fwa.</w:t>
      </w:r>
      <w:r>
        <w:rPr>
          <w:sz w:val="22"/>
          <w:rFonts w:ascii="Cambria" w:hAnsi="Cambria"/>
        </w:rPr>
        <w:t xml:space="preserve"> </w:t>
      </w:r>
      <w:r>
        <w:rPr>
          <w:sz w:val="22"/>
          <w:rFonts w:ascii="Cambria" w:hAnsi="Cambria"/>
        </w:rPr>
        <w:t xml:space="preserve">Genyen yon vaksen pou fè prevansyon enfeksyon epatit B.</w:t>
      </w:r>
    </w:p>
    <w:p w14:paraId="39D1D71D" w14:textId="33699620" w:rsidR="00FC6DC8" w:rsidRPr="00D4244F" w:rsidRDefault="00572557" w:rsidP="00D4244F">
      <w:pPr>
        <w:tabs>
          <w:tab w:val="left" w:pos="0"/>
        </w:tabs>
        <w:spacing w:after="240"/>
        <w:ind w:right="547"/>
        <w:rPr>
          <w:noProof/>
          <w:color w:val="4F81BD"/>
          <w:sz w:val="32"/>
          <w:szCs w:val="32"/>
          <w:rFonts w:ascii="Calibri" w:hAnsi="Calibri" w:cs="Arial"/>
        </w:rPr>
      </w:pPr>
      <w: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2A290164" wp14:editId="7CB8F3B9">
                <wp:simplePos x="0" y="0"/>
                <wp:positionH relativeFrom="page">
                  <wp:posOffset>7991475</wp:posOffset>
                </wp:positionH>
                <wp:positionV relativeFrom="page">
                  <wp:posOffset>4943475</wp:posOffset>
                </wp:positionV>
                <wp:extent cx="7772400" cy="1057275"/>
                <wp:effectExtent l="0" t="0" r="0" b="0"/>
                <wp:wrapNone/>
                <wp:docPr id="2052434814" name="docshapegroup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57275"/>
                          <a:chOff x="0" y="0"/>
                          <a:chExt cx="12240" cy="1665"/>
                        </a:xfrm>
                      </wpg:grpSpPr>
                      <pic:pic xmlns:pic="http://schemas.openxmlformats.org/drawingml/2006/picture">
                        <pic:nvPicPr>
                          <pic:cNvPr id="1455291559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3333277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F5E8F" w14:textId="77777777" w:rsidR="00CD367A" w:rsidRDefault="00CD367A" w:rsidP="00CD367A">
                              <w:pPr>
                                <w:spacing w:before="143"/>
                                <w:ind w:left="412"/>
                                <w:rPr>
                                  <w:sz w:val="28"/>
                                  <w:rFonts w:ascii="Calibri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  <w:rFonts w:ascii="Calibri"/>
                                </w:rPr>
                                <w:t xml:space="preserve">FICH ENFÒMASYON DEPATMAN SANTE PIBLIK MASSACHUSETTS</w:t>
                              </w:r>
                            </w:p>
                            <w:p w14:paraId="51DB4E05" w14:textId="77777777" w:rsidR="00CD367A" w:rsidRDefault="00CD367A" w:rsidP="00CD367A">
                              <w:pPr>
                                <w:spacing w:before="32"/>
                                <w:ind w:left="412"/>
                                <w:rPr>
                                  <w:b/>
                                  <w:sz w:val="72"/>
                                  <w:rFonts w:ascii="Calibri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72"/>
                                  <w:rFonts w:ascii="Calibri"/>
                                </w:rPr>
                                <w:t xml:space="preserve">Epatit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90164" id="_x0000_s1030" alt="&quot;&quot;" style="position:absolute;margin-left:629.25pt;margin-top:389.25pt;width:612pt;height:83.25pt;z-index:251664896;mso-position-horizontal-relative:page;mso-position-vertical-relative:page" coordsize="12240,1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">
                <v:shape id="docshape3" o:spid="_x0000_s1031" type="#_x0000_t75" style="position:absolute;width:12240;height:1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">
                  <v:imagedata r:id="rId10" o:title=""/>
                </v:shape>
                <v:shape id="docshape4" o:spid="_x0000_s1032" type="#_x0000_t202" style="position:absolute;width:12240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" filled="f" stroked="f">
                  <v:textbox inset="0,0,0,0">
                    <w:txbxContent>
                      <w:p w14:paraId="1AFF5E8F" w14:textId="77777777" w:rsidR="00CD367A" w:rsidRDefault="00CD367A" w:rsidP="00CD367A">
                        <w:pPr>
                          <w:spacing w:before="143"/>
                          <w:ind w:left="412"/>
                          <w:rPr>
                            <w:sz w:val="28"/>
                            <w:rFonts w:ascii="Calibri"/>
                          </w:rPr>
                        </w:pPr>
                        <w:r>
                          <w:rPr>
                            <w:color w:val="FFFFFF"/>
                            <w:sz w:val="28"/>
                            <w:rFonts w:ascii="Calibri"/>
                          </w:rPr>
                          <w:t xml:space="preserve">FICH ENFÒMASYON DEPATMAN SANTE PIBLIK MASSACHUSETTS</w:t>
                        </w:r>
                      </w:p>
                      <w:p w14:paraId="51DB4E05" w14:textId="77777777" w:rsidR="00CD367A" w:rsidRDefault="00CD367A" w:rsidP="00CD367A">
                        <w:pPr>
                          <w:spacing w:before="32"/>
                          <w:ind w:left="412"/>
                          <w:rPr>
                            <w:b/>
                            <w:sz w:val="72"/>
                            <w:rFonts w:ascii="Calibri"/>
                          </w:rPr>
                        </w:pPr>
                        <w:r>
                          <w:rPr>
                            <w:b/>
                            <w:color w:val="FFFFFF"/>
                            <w:sz w:val="72"/>
                            <w:rFonts w:ascii="Calibri"/>
                          </w:rPr>
                          <w:t xml:space="preserve">Epatit 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b/>
          <w:color w:val="4F81BD"/>
          <w:sz w:val="32"/>
          <w:rFonts w:ascii="Calibri" w:hAnsi="Calibri"/>
        </w:rPr>
        <w:t xml:space="preserve">Kijan li pwopaje?</w:t>
      </w:r>
    </w:p>
    <w:p w14:paraId="701EF640" w14:textId="77777777" w:rsidR="00C712AF" w:rsidRPr="00D4244F" w:rsidRDefault="00C712AF" w:rsidP="00D4244F">
      <w:pPr>
        <w:pStyle w:val="BodyText"/>
        <w:spacing w:before="133"/>
        <w:ind w:left="180" w:right="1253"/>
        <w:rPr>
          <w:noProof/>
          <w:sz w:val="22"/>
          <w:szCs w:val="24"/>
          <w:rFonts w:ascii="Cambria" w:eastAsia="MS Mincho" w:hAnsi="Cambria"/>
        </w:rPr>
      </w:pPr>
      <w:r>
        <w:rPr>
          <w:sz w:val="22"/>
          <w:rFonts w:ascii="Cambria" w:hAnsi="Cambria"/>
        </w:rPr>
        <w:t xml:space="preserve">Viris epatit B a pwopaje nan kontak dirèk ak san, semans, likid vajinal ak lòt likid kòporèl yon moun ki enfekte.</w:t>
      </w:r>
      <w:r>
        <w:rPr>
          <w:sz w:val="22"/>
          <w:rFonts w:ascii="Cambria" w:hAnsi="Cambria"/>
        </w:rPr>
        <w:t xml:space="preserve"> </w:t>
      </w:r>
      <w:r>
        <w:rPr>
          <w:sz w:val="22"/>
          <w:rFonts w:ascii="Cambria" w:hAnsi="Cambria"/>
        </w:rPr>
        <w:t xml:space="preserve">Viris la enfektye anpil epi li ka transmèt fasilman gras ak blese nan po oswa manbràn mikez (nen, bouch, zye).</w:t>
      </w:r>
      <w:r>
        <w:rPr>
          <w:sz w:val="22"/>
          <w:rFonts w:ascii="Cambria" w:hAnsi="Cambria"/>
        </w:rPr>
        <w:t xml:space="preserve"> </w:t>
      </w:r>
      <w:r>
        <w:rPr>
          <w:sz w:val="22"/>
          <w:rFonts w:ascii="Cambria" w:hAnsi="Cambria"/>
        </w:rPr>
        <w:t xml:space="preserve">Sa ka rive nan:</w:t>
      </w:r>
    </w:p>
    <w:p w14:paraId="6ED9E2B8" w14:textId="77777777" w:rsidR="00C712AF" w:rsidRPr="00D4244F" w:rsidRDefault="00C712AF" w:rsidP="00D4244F">
      <w:pPr>
        <w:pStyle w:val="ListParagraph"/>
        <w:widowControl w:val="0"/>
        <w:numPr>
          <w:ilvl w:val="0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8"/>
        <w:rPr>
          <w:noProof/>
          <w:sz w:val="22"/>
        </w:rPr>
      </w:pPr>
      <w:r>
        <w:rPr>
          <w:sz w:val="22"/>
        </w:rPr>
        <w:t xml:space="preserve">Kontak seksyèl ak yon moun ki enfekte</w:t>
      </w:r>
    </w:p>
    <w:p w14:paraId="37DB9538" w14:textId="77777777" w:rsidR="00C712AF" w:rsidRPr="00D4244F" w:rsidRDefault="00C712AF" w:rsidP="00D4244F">
      <w:pPr>
        <w:pStyle w:val="ListParagraph"/>
        <w:widowControl w:val="0"/>
        <w:numPr>
          <w:ilvl w:val="0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22"/>
        <w:ind w:right="1364"/>
        <w:rPr>
          <w:noProof/>
          <w:sz w:val="22"/>
        </w:rPr>
      </w:pPr>
      <w:r>
        <w:rPr>
          <w:sz w:val="22"/>
        </w:rPr>
        <w:t xml:space="preserve">Kontak dirèk ak san kontamine, sa ki genyen ladann pataj egwi pou enjekte dwòg oswa lòt ekipman enjeksyon dwòg ki genyen san ladann</w:t>
      </w:r>
    </w:p>
    <w:p w14:paraId="7DF8603A" w14:textId="77777777" w:rsidR="00C712AF" w:rsidRPr="00D4244F" w:rsidRDefault="00C712AF" w:rsidP="00D4244F">
      <w:pPr>
        <w:pStyle w:val="ListParagraph"/>
        <w:widowControl w:val="0"/>
        <w:numPr>
          <w:ilvl w:val="0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20"/>
        <w:ind w:right="1457"/>
        <w:rPr>
          <w:noProof/>
          <w:sz w:val="22"/>
        </w:rPr>
      </w:pPr>
      <w:r>
        <w:rPr>
          <w:sz w:val="22"/>
        </w:rPr>
        <w:t xml:space="preserve">Pataj atik pèsonèl, tankou bwòs dan, razwa, sereng, oswa monitè glikoz ki gendwa genyen san ladan yo</w:t>
      </w:r>
    </w:p>
    <w:p w14:paraId="3C909DF0" w14:textId="77777777" w:rsidR="00C712AF" w:rsidRPr="00D4244F" w:rsidRDefault="00C712AF" w:rsidP="00D4244F">
      <w:pPr>
        <w:pStyle w:val="ListParagraph"/>
        <w:widowControl w:val="0"/>
        <w:numPr>
          <w:ilvl w:val="0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20"/>
        <w:rPr>
          <w:noProof/>
          <w:sz w:val="22"/>
        </w:rPr>
      </w:pPr>
      <w:r>
        <w:rPr>
          <w:sz w:val="22"/>
        </w:rPr>
        <w:t xml:space="preserve">Kontak dirèk ak yon blesi ouvè yon moun ki enfekte</w:t>
      </w:r>
    </w:p>
    <w:p w14:paraId="1307C640" w14:textId="1A467A25" w:rsidR="00C712AF" w:rsidRDefault="00C712AF" w:rsidP="00D4244F">
      <w:pPr>
        <w:pStyle w:val="ListParagraph"/>
        <w:widowControl w:val="0"/>
        <w:numPr>
          <w:ilvl w:val="0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9"/>
        <w:rPr>
          <w:noProof/>
          <w:sz w:val="22"/>
        </w:rPr>
      </w:pPr>
      <w:r>
        <w:rPr>
          <w:sz w:val="22"/>
        </w:rPr>
        <w:t xml:space="preserve">Fanm ansent ki transmèt bebe yo viris la nan moman akouchman.</w:t>
      </w:r>
    </w:p>
    <w:p w14:paraId="1CC899E9" w14:textId="77777777" w:rsidR="00D4244F" w:rsidRPr="00D4244F" w:rsidRDefault="00D4244F" w:rsidP="00D4244F">
      <w:pPr>
        <w:widowControl w:val="0"/>
        <w:tabs>
          <w:tab w:val="left" w:pos="1620"/>
          <w:tab w:val="left" w:pos="1621"/>
        </w:tabs>
        <w:autoSpaceDE w:val="0"/>
        <w:autoSpaceDN w:val="0"/>
        <w:spacing w:before="119"/>
        <w:rPr>
          <w:noProof/>
          <w:sz w:val="22"/>
          <w:lang w:val="en-US"/>
        </w:rPr>
      </w:pPr>
    </w:p>
    <w:p w14:paraId="2C4D325C" w14:textId="77777777" w:rsidR="00C712AF" w:rsidRPr="00D4244F" w:rsidRDefault="00C712AF" w:rsidP="00D4244F">
      <w:pPr>
        <w:pStyle w:val="BodyText"/>
        <w:spacing w:before="121" w:after="240"/>
        <w:ind w:left="180" w:right="1253"/>
        <w:rPr>
          <w:noProof/>
          <w:sz w:val="22"/>
          <w:szCs w:val="24"/>
          <w:rFonts w:ascii="Cambria" w:eastAsia="MS Mincho" w:hAnsi="Cambria"/>
        </w:rPr>
      </w:pPr>
      <w:r>
        <w:rPr>
          <w:sz w:val="22"/>
          <w:rFonts w:ascii="Cambria" w:hAnsi="Cambria"/>
        </w:rPr>
        <w:t xml:space="preserve">Viris epatit B a PA transmèt nan kontak kèlkonk tankou akolad, oswa estène, touse, oswa pataj manje ak bwason.</w:t>
      </w:r>
      <w:r>
        <w:rPr>
          <w:sz w:val="22"/>
          <w:rFonts w:ascii="Cambria" w:hAnsi="Cambria"/>
        </w:rPr>
        <w:t xml:space="preserve"> </w:t>
      </w:r>
      <w:r>
        <w:rPr>
          <w:sz w:val="22"/>
          <w:rFonts w:ascii="Cambria" w:hAnsi="Cambria"/>
        </w:rPr>
        <w:t xml:space="preserve">Epatit B pa transmèt non plis nan alètman.</w:t>
      </w:r>
    </w:p>
    <w:p w14:paraId="62F5A474" w14:textId="7CED3844" w:rsidR="00D4244F" w:rsidRDefault="00D4244F">
      <w:pPr>
        <w:rPr>
          <w:b/>
          <w:noProof/>
          <w:color w:val="4F81BD"/>
          <w:sz w:val="32"/>
          <w:rFonts w:ascii="Calibri" w:hAnsi="Calibri"/>
        </w:rPr>
      </w:pPr>
      <w:r>
        <w:br w:type="page"/>
      </w:r>
    </w:p>
    <w:p w14:paraId="7A762568" w14:textId="424C4F0E" w:rsidR="00D4244F" w:rsidRPr="00D4244F" w:rsidRDefault="00D4244F" w:rsidP="00D4244F">
      <w:pPr>
        <w:pStyle w:val="Header"/>
        <w:spacing w:after="240"/>
        <w:jc w:val="right"/>
        <w:rPr>
          <w:noProof/>
          <w:color w:val="152355"/>
          <w:sz w:val="20"/>
          <w:szCs w:val="20"/>
          <w:rFonts w:ascii="Calibri" w:hAnsi="Calibri"/>
        </w:rPr>
      </w:pP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D678FF" wp14:editId="5A94B59D">
                <wp:simplePos x="0" y="0"/>
                <wp:positionH relativeFrom="page">
                  <wp:posOffset>-133350</wp:posOffset>
                </wp:positionH>
                <wp:positionV relativeFrom="paragraph">
                  <wp:posOffset>-1124585</wp:posOffset>
                </wp:positionV>
                <wp:extent cx="7000875" cy="1038225"/>
                <wp:effectExtent l="0" t="0" r="0" b="0"/>
                <wp:wrapNone/>
                <wp:docPr id="311204332" name="Text Box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A5F1B" w14:textId="77777777" w:rsidR="00CD367A" w:rsidRDefault="00CD367A" w:rsidP="00CD367A">
                            <w:pPr>
                              <w:spacing w:before="143"/>
                              <w:ind w:left="412"/>
                              <w:rPr>
                                <w:sz w:val="28"/>
                                <w:rFonts w:ascii="Calibri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rFonts w:ascii="Calibri"/>
                              </w:rPr>
                              <w:t xml:space="preserve">FICH ENFÒMASYON DEPATMAN SANTE PIBLIK MASSACHUSETTS</w:t>
                            </w:r>
                          </w:p>
                          <w:p w14:paraId="7E6F5E9B" w14:textId="6F5AA5C1" w:rsidR="00CD367A" w:rsidRDefault="00CD367A" w:rsidP="00CD367A">
                            <w:pPr>
                              <w:spacing w:before="32"/>
                              <w:ind w:left="412"/>
                              <w:rPr>
                                <w:b/>
                                <w:sz w:val="72"/>
                                <w:rFonts w:ascii="Calibri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72"/>
                                <w:rFonts w:ascii="Calibri"/>
                              </w:rPr>
                              <w:t xml:space="preserve">Epatit B</w:t>
                            </w:r>
                          </w:p>
                          <w:p w14:paraId="1DDADF46" w14:textId="77777777" w:rsidR="00266641" w:rsidRDefault="00266641" w:rsidP="00FC6DC8">
                            <w:pPr>
                              <w:pStyle w:val="BIDTitle"/>
                            </w:pPr>
                          </w:p>
                          <w:p w14:paraId="70B431A8" w14:textId="77777777" w:rsidR="00266641" w:rsidRPr="006B54F0" w:rsidRDefault="00266641" w:rsidP="00FC6DC8">
                            <w:pPr>
                              <w:pStyle w:val="BIDTitle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678FF" id="Text Box 21" o:spid="_x0000_s1033" type="#_x0000_t202" alt="&quot;&quot;" style="position:absolute;left:0;text-align:left;margin-left:-10.5pt;margin-top:-88.55pt;width:551.25pt;height:81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" filled="f" stroked="f">
                <v:textbox inset=",7.2pt,,7.2pt">
                  <w:txbxContent>
                    <w:p w14:paraId="538A5F1B" w14:textId="77777777" w:rsidR="00CD367A" w:rsidRDefault="00CD367A" w:rsidP="00CD367A">
                      <w:pPr>
                        <w:spacing w:before="143"/>
                        <w:ind w:left="412"/>
                        <w:rPr>
                          <w:sz w:val="28"/>
                          <w:rFonts w:ascii="Calibri"/>
                        </w:rPr>
                      </w:pPr>
                      <w:r>
                        <w:rPr>
                          <w:color w:val="FFFFFF"/>
                          <w:sz w:val="28"/>
                          <w:rFonts w:ascii="Calibri"/>
                        </w:rPr>
                        <w:t xml:space="preserve">FICH ENFÒMASYON DEPATMAN SANTE PIBLIK MASSACHUSETTS</w:t>
                      </w:r>
                    </w:p>
                    <w:p w14:paraId="7E6F5E9B" w14:textId="6F5AA5C1" w:rsidR="00CD367A" w:rsidRDefault="00CD367A" w:rsidP="00CD367A">
                      <w:pPr>
                        <w:spacing w:before="32"/>
                        <w:ind w:left="412"/>
                        <w:rPr>
                          <w:b/>
                          <w:sz w:val="72"/>
                          <w:rFonts w:ascii="Calibri"/>
                        </w:rPr>
                      </w:pPr>
                      <w:r>
                        <w:rPr>
                          <w:b/>
                          <w:color w:val="FFFFFF"/>
                          <w:sz w:val="72"/>
                          <w:rFonts w:ascii="Calibri"/>
                        </w:rPr>
                        <w:t xml:space="preserve">Epatit B</w:t>
                      </w:r>
                    </w:p>
                    <w:p w14:paraId="1DDADF46" w14:textId="77777777" w:rsidR="00266641" w:rsidRDefault="00266641" w:rsidP="00FC6DC8">
                      <w:pPr>
                        <w:pStyle w:val="BIDTitle"/>
                      </w:pPr>
                    </w:p>
                    <w:p w14:paraId="70B431A8" w14:textId="77777777" w:rsidR="00266641" w:rsidRPr="006B54F0" w:rsidRDefault="00266641" w:rsidP="00FC6DC8">
                      <w:pPr>
                        <w:pStyle w:val="BIDTitl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1860B8E" wp14:editId="2E761B55">
                <wp:simplePos x="0" y="0"/>
                <wp:positionH relativeFrom="page">
                  <wp:posOffset>9525</wp:posOffset>
                </wp:positionH>
                <wp:positionV relativeFrom="page">
                  <wp:posOffset>19050</wp:posOffset>
                </wp:positionV>
                <wp:extent cx="7772400" cy="1009650"/>
                <wp:effectExtent l="0" t="0" r="0" b="0"/>
                <wp:wrapNone/>
                <wp:docPr id="2094292781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9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611B2" id="Rectangle 1" o:spid="_x0000_s1026" alt="&quot;&quot;" style="position:absolute;margin-left:.75pt;margin-top:1.5pt;width:612pt;height:79.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r>
        <w:rPr>
          <w:sz w:val="20"/>
          <w:rFonts w:ascii="Calibri" w:hAnsi="Calibri"/>
        </w:rPr>
        <w:t xml:space="preserve">Avril 2023 | Paj 2 sou 3</w:t>
      </w:r>
    </w:p>
    <w:p w14:paraId="39DB5B2F" w14:textId="37188252" w:rsidR="00FC6DC8" w:rsidRPr="00D4244F" w:rsidRDefault="00F7313B" w:rsidP="00D4244F">
      <w:pPr>
        <w:tabs>
          <w:tab w:val="left" w:pos="0"/>
        </w:tabs>
        <w:spacing w:after="240"/>
        <w:ind w:right="547"/>
        <w:rPr>
          <w:noProof/>
          <w:color w:val="4F81BD"/>
          <w:sz w:val="32"/>
          <w:szCs w:val="32"/>
          <w:rFonts w:ascii="Calibri" w:hAnsi="Calibri" w:cs="Arial"/>
        </w:rPr>
      </w:pPr>
      <w:r>
        <w:rPr>
          <w:b/>
          <w:color w:val="4F81BD"/>
          <w:sz w:val="32"/>
          <w:rFonts w:ascii="Calibri" w:hAnsi="Calibri"/>
        </w:rPr>
        <w:t xml:space="preserve">Kisa sentòm epatit B yo ye?</w:t>
      </w:r>
    </w:p>
    <w:p w14:paraId="2BF2CCED" w14:textId="42AF1F78" w:rsidR="00CD367A" w:rsidRPr="00D4244F" w:rsidRDefault="00C712AF" w:rsidP="00D4244F">
      <w:pPr>
        <w:pStyle w:val="BodyText"/>
        <w:spacing w:before="120" w:after="240"/>
        <w:ind w:left="180" w:right="1253"/>
        <w:rPr>
          <w:sz w:val="22"/>
          <w:szCs w:val="22"/>
          <w:rFonts w:ascii="Cambria" w:hAnsi="Cambria"/>
        </w:rPr>
      </w:pPr>
      <w:r>
        <w:rPr>
          <w:sz w:val="22"/>
          <w:rFonts w:ascii="Cambria" w:hAnsi="Cambria"/>
        </w:rPr>
        <w:t xml:space="preserve">Genyen anpil granmoun ki genyen kèk sentòm oswa yo pa genyen sentòm ditou epi yo pa konnen yo enfekte.</w:t>
      </w:r>
      <w:r>
        <w:rPr>
          <w:sz w:val="22"/>
          <w:rFonts w:ascii="Cambria" w:hAnsi="Cambria"/>
        </w:rPr>
        <w:t xml:space="preserve"> </w:t>
      </w:r>
      <w:r>
        <w:rPr>
          <w:sz w:val="22"/>
          <w:rFonts w:ascii="Cambria" w:hAnsi="Cambria"/>
        </w:rPr>
        <w:t xml:space="preserve">Lè genyen sentòm, li gendwa genyen ladann fatig, pèt apeti, vant fèmal, kè plen, ak dyare.</w:t>
      </w:r>
      <w:r>
        <w:rPr>
          <w:sz w:val="22"/>
          <w:rFonts w:ascii="Cambria" w:hAnsi="Cambria"/>
        </w:rPr>
        <w:t xml:space="preserve"> </w:t>
      </w:r>
      <w:r>
        <w:rPr>
          <w:sz w:val="22"/>
          <w:rFonts w:ascii="Cambria" w:hAnsi="Cambria"/>
        </w:rPr>
        <w:t xml:space="preserve">Epatit B gendwa lakoz jonis tou (sa ki parèt tankou po a ak zye yo ki jòn epi pipi a gen koulè sonb) epi matyè fekal la gen koulè ajil oswa gri.</w:t>
      </w:r>
      <w:r>
        <w:rPr>
          <w:sz w:val="22"/>
          <w:rFonts w:ascii="Cambria" w:hAnsi="Cambria"/>
        </w:rPr>
        <w:t xml:space="preserve"> </w:t>
      </w:r>
      <w:r>
        <w:rPr>
          <w:sz w:val="22"/>
          <w:rFonts w:ascii="Cambria" w:hAnsi="Cambria"/>
        </w:rPr>
        <w:t xml:space="preserve">Sentòm yo ka kòmanse bonè tankou apre sis semèn oswa apre sis mwa apre kontak ak viris la.</w:t>
      </w:r>
      <w:r>
        <w:rPr>
          <w:sz w:val="22"/>
          <w:rFonts w:ascii="Cambria" w:hAnsi="Cambria"/>
        </w:rPr>
        <w:t xml:space="preserve"> </w:t>
      </w:r>
      <w:r>
        <w:rPr>
          <w:sz w:val="22"/>
          <w:rFonts w:ascii="Cambria" w:hAnsi="Cambria"/>
        </w:rPr>
        <w:t xml:space="preserve">Sentòm epatit B kwonik gendwa kòmanse 20 a 30 lane apre enfeksyon an fin fèt.</w:t>
      </w:r>
      <w:r>
        <w:rPr>
          <w:sz w:val="22"/>
          <w:rFonts w:ascii="Cambria" w:hAnsi="Cambria"/>
        </w:rPr>
        <w:t xml:space="preserve"> </w:t>
      </w:r>
      <w:r>
        <w:t xml:space="preserve">Domaj nan fwa a ke viris epatit B lakoz ap genyen sentòm ki sanble ak enfeksyon grav, epi gendwa endike domaj nan fwa a, lezyon nan fwa a (siwoz), ensifizans epatik e menm kansè fwa a.</w:t>
      </w:r>
      <w: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2ECC087" wp14:editId="6CA9E8C9">
                <wp:simplePos x="0" y="0"/>
                <wp:positionH relativeFrom="page">
                  <wp:posOffset>9525</wp:posOffset>
                </wp:positionH>
                <wp:positionV relativeFrom="page">
                  <wp:posOffset>19050</wp:posOffset>
                </wp:positionV>
                <wp:extent cx="7772400" cy="1009650"/>
                <wp:effectExtent l="0" t="0" r="0" b="0"/>
                <wp:wrapNone/>
                <wp:docPr id="188045068" name="Rectangl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9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1CCFC" id="Rectangle 1" o:spid="_x0000_s1026" alt="&quot;&quot;" style="position:absolute;margin-left:.75pt;margin-top:1.5pt;width:612pt;height:79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</w:p>
    <w:p w14:paraId="2A6D3399" w14:textId="677A82E4" w:rsidR="00FC6DC8" w:rsidRPr="00D4244F" w:rsidRDefault="00367D23" w:rsidP="00D4244F">
      <w:pPr>
        <w:tabs>
          <w:tab w:val="left" w:pos="0"/>
        </w:tabs>
        <w:spacing w:after="240"/>
        <w:ind w:right="547"/>
        <w:rPr>
          <w:noProof/>
          <w:color w:val="4F81BD"/>
          <w:sz w:val="32"/>
          <w:szCs w:val="32"/>
          <w:rFonts w:ascii="Calibri" w:hAnsi="Calibri" w:cs="Arial"/>
        </w:rPr>
      </w:pPr>
      <w:r>
        <w:rPr>
          <w:b/>
          <w:color w:val="4F81BD"/>
          <w:sz w:val="32"/>
          <w:rFonts w:ascii="Calibri" w:hAnsi="Calibri"/>
        </w:rPr>
        <w:t xml:space="preserve">Kijan m ap fè konnen si mwen genyen epatit B?</w:t>
      </w:r>
    </w:p>
    <w:p w14:paraId="28866F0F" w14:textId="77777777" w:rsidR="00367D23" w:rsidRPr="00D4244F" w:rsidRDefault="00367D23" w:rsidP="00D4244F">
      <w:pPr>
        <w:pStyle w:val="BodyText"/>
        <w:spacing w:before="122" w:after="240"/>
        <w:ind w:left="180" w:right="1253"/>
        <w:rPr>
          <w:sz w:val="22"/>
          <w:szCs w:val="22"/>
          <w:rFonts w:ascii="Cambria" w:hAnsi="Cambria"/>
        </w:rPr>
      </w:pPr>
      <w:r>
        <w:rPr>
          <w:sz w:val="22"/>
          <w:rFonts w:ascii="Cambria" w:hAnsi="Cambria"/>
        </w:rPr>
        <w:t xml:space="preserve">Epatit B dyagnostike ak tès san.</w:t>
      </w:r>
      <w:r>
        <w:rPr>
          <w:sz w:val="22"/>
          <w:rFonts w:ascii="Cambria" w:hAnsi="Cambria"/>
        </w:rPr>
        <w:t xml:space="preserve"> </w:t>
      </w:r>
      <w:r>
        <w:rPr>
          <w:sz w:val="22"/>
          <w:rFonts w:ascii="Cambria" w:hAnsi="Cambria"/>
        </w:rPr>
        <w:t xml:space="preserve">Tès san sa yo gendwa endike diferans ant enfeksyon resan ak kwonik, aktyèl ak pase.</w:t>
      </w:r>
      <w:r>
        <w:rPr>
          <w:sz w:val="22"/>
          <w:rFonts w:ascii="Cambria" w:hAnsi="Cambria"/>
        </w:rPr>
        <w:t xml:space="preserve"> </w:t>
      </w:r>
      <w:r>
        <w:rPr>
          <w:sz w:val="22"/>
          <w:rFonts w:ascii="Cambria" w:hAnsi="Cambria"/>
        </w:rPr>
        <w:t xml:space="preserve">Tout moun ki genyen 18 an ap pi gran ta dwe fè tès pou enfeksyon epatit B pou pi piti yon fwa nan vi yo.</w:t>
      </w:r>
      <w:r>
        <w:rPr>
          <w:sz w:val="22"/>
          <w:rFonts w:ascii="Cambria" w:hAnsi="Cambria"/>
        </w:rPr>
        <w:t xml:space="preserve"> </w:t>
      </w:r>
      <w:r>
        <w:rPr>
          <w:sz w:val="22"/>
          <w:rFonts w:ascii="Cambria" w:hAnsi="Cambria"/>
        </w:rPr>
        <w:t xml:space="preserve">Gen kèk moun ki ta dwe teste pi souvan.</w:t>
      </w:r>
    </w:p>
    <w:p w14:paraId="5F9E880F" w14:textId="77B2333F" w:rsidR="00FC6DC8" w:rsidRPr="00D4244F" w:rsidRDefault="00CD367A" w:rsidP="00D4244F">
      <w:pPr>
        <w:pStyle w:val="Header"/>
        <w:spacing w:after="240"/>
        <w:rPr>
          <w:noProof/>
          <w:color w:val="152355"/>
          <w:sz w:val="20"/>
          <w:szCs w:val="20"/>
          <w:rFonts w:ascii="Calibri" w:hAnsi="Calibri"/>
        </w:rPr>
      </w:pPr>
      <w:r>
        <w:rPr>
          <w:b/>
          <w:color w:val="4F81BD"/>
          <w:sz w:val="32"/>
          <w:rFonts w:ascii="Calibri" w:hAnsi="Calibri"/>
        </w:rPr>
        <w:t xml:space="preserve">Kijan yo trete epatit B?</w:t>
      </w:r>
    </w:p>
    <w:p w14:paraId="5B1903EF" w14:textId="77777777" w:rsidR="00367D23" w:rsidRPr="00D4244F" w:rsidRDefault="00367D23" w:rsidP="00D4244F">
      <w:pPr>
        <w:pStyle w:val="BodyText"/>
        <w:spacing w:before="123" w:after="240"/>
        <w:ind w:left="180" w:right="1253"/>
        <w:rPr>
          <w:sz w:val="22"/>
          <w:szCs w:val="22"/>
          <w:rFonts w:ascii="Cambria" w:hAnsi="Cambria"/>
        </w:rPr>
      </w:pPr>
      <w:r>
        <w:rPr>
          <w:sz w:val="22"/>
          <w:rFonts w:ascii="Cambria" w:hAnsi="Cambria"/>
        </w:rPr>
        <w:t xml:space="preserve">Pifò moun ki genyen enfeksyon epatit B grav oswa nouvo vin mye san tretman.</w:t>
      </w:r>
      <w:r>
        <w:rPr>
          <w:sz w:val="22"/>
          <w:rFonts w:ascii="Cambria" w:hAnsi="Cambria"/>
        </w:rPr>
        <w:t xml:space="preserve"> </w:t>
      </w:r>
      <w:r>
        <w:rPr>
          <w:sz w:val="22"/>
          <w:rFonts w:ascii="Cambria" w:hAnsi="Cambria"/>
        </w:rPr>
        <w:t xml:space="preserve">Moun ki genyen enfeksyon epatit B kwonik gendwa trete ak medikaman k ap konbat viris la epi ede yo rete an sante.</w:t>
      </w:r>
      <w:r>
        <w:rPr>
          <w:sz w:val="22"/>
          <w:rFonts w:ascii="Cambria" w:hAnsi="Cambria"/>
        </w:rPr>
        <w:t xml:space="preserve"> </w:t>
      </w:r>
      <w:r>
        <w:rPr>
          <w:sz w:val="22"/>
          <w:rFonts w:ascii="Cambria" w:hAnsi="Cambria"/>
        </w:rPr>
        <w:t xml:space="preserve">Moun ki genyen epatit B ta dwe evite bwè alkòl oswa pran nenpòt medikaman oswa sipleman dyetetik ki gendwa fè fwa a mal.</w:t>
      </w:r>
      <w:r>
        <w:rPr>
          <w:sz w:val="22"/>
          <w:rFonts w:ascii="Cambria" w:hAnsi="Cambria"/>
        </w:rPr>
        <w:t xml:space="preserve"> </w:t>
      </w:r>
      <w:r>
        <w:rPr>
          <w:sz w:val="22"/>
          <w:rFonts w:ascii="Cambria" w:hAnsi="Cambria"/>
        </w:rPr>
        <w:t xml:space="preserve">Yo gendwa rekòmande vaksen epatit A tou.</w:t>
      </w:r>
      <w:r>
        <w:rPr>
          <w:sz w:val="22"/>
          <w:rFonts w:ascii="Cambria" w:hAnsi="Cambria"/>
        </w:rPr>
        <w:t xml:space="preserve"> </w:t>
      </w:r>
      <w:r>
        <w:rPr>
          <w:sz w:val="22"/>
          <w:rFonts w:ascii="Cambria" w:hAnsi="Cambria"/>
        </w:rPr>
        <w:t xml:space="preserve">Poze doktè w la kesyon sou opsyon tretman ak mezi w ka pran pou pwoteje fwa w.</w:t>
      </w:r>
    </w:p>
    <w:p w14:paraId="43E2BD47" w14:textId="1A2A6BB9" w:rsidR="00FC6DC8" w:rsidRPr="00D4244F" w:rsidRDefault="002D7B86" w:rsidP="00D4244F">
      <w:pPr>
        <w:tabs>
          <w:tab w:val="left" w:pos="0"/>
        </w:tabs>
        <w:spacing w:after="240"/>
        <w:ind w:right="547"/>
        <w:rPr>
          <w:noProof/>
          <w:color w:val="4F81BD"/>
          <w:sz w:val="32"/>
          <w:szCs w:val="32"/>
          <w:rFonts w:ascii="Calibri" w:hAnsi="Calibri" w:cs="Arial"/>
        </w:rPr>
      </w:pPr>
      <w:r>
        <w:rPr>
          <w:b/>
          <w:color w:val="4F81BD"/>
          <w:sz w:val="32"/>
          <w:rFonts w:ascii="Calibri" w:hAnsi="Calibri"/>
        </w:rPr>
        <w:t xml:space="preserve">Kijan mwen ka fè previzyon epatit B?</w:t>
      </w:r>
    </w:p>
    <w:p w14:paraId="3A7D3CB3" w14:textId="77777777" w:rsidR="00367D23" w:rsidRPr="00D4244F" w:rsidRDefault="00367D23" w:rsidP="00783C24">
      <w:pPr>
        <w:pStyle w:val="BodyText"/>
        <w:spacing w:before="132"/>
        <w:ind w:left="180" w:right="718"/>
        <w:rPr>
          <w:b/>
          <w:bCs/>
          <w:sz w:val="22"/>
          <w:szCs w:val="22"/>
          <w:rFonts w:ascii="Cambria" w:hAnsi="Cambria"/>
        </w:rPr>
      </w:pPr>
      <w:r>
        <w:rPr>
          <w:sz w:val="22"/>
          <w:rFonts w:ascii="Cambria" w:hAnsi="Cambria"/>
        </w:rPr>
        <w:t xml:space="preserve">Meyè fason pou fè previzyon kont enfeksyon epatit B se pran vaksen.</w:t>
      </w:r>
      <w:r>
        <w:rPr>
          <w:sz w:val="22"/>
          <w:rFonts w:ascii="Cambria" w:hAnsi="Cambria"/>
        </w:rPr>
        <w:t xml:space="preserve"> </w:t>
      </w:r>
      <w:r>
        <w:rPr>
          <w:sz w:val="22"/>
          <w:rFonts w:ascii="Cambria" w:hAnsi="Cambria"/>
        </w:rPr>
        <w:t xml:space="preserve">Tout moun ki genyen mwens pase 60 an ta dwe pran vaksen, epi tout moun ki genyen 60 an oswa plis ki genyen yon faktè risk enfeksyon epatit B.</w:t>
      </w:r>
      <w:r>
        <w:rPr>
          <w:sz w:val="22"/>
          <w:rFonts w:ascii="Cambria" w:hAnsi="Cambria"/>
        </w:rPr>
        <w:t xml:space="preserve"> </w:t>
      </w:r>
      <w:r>
        <w:rPr>
          <w:sz w:val="22"/>
          <w:rFonts w:ascii="Cambria" w:hAnsi="Cambria"/>
        </w:rPr>
        <w:t xml:space="preserve">Faktè risk yo genyen:</w:t>
      </w:r>
    </w:p>
    <w:p w14:paraId="718E768A" w14:textId="77777777" w:rsidR="00367D23" w:rsidRPr="00D4244F" w:rsidRDefault="00367D23" w:rsidP="00783C24">
      <w:pPr>
        <w:pStyle w:val="ListParagraph"/>
        <w:widowControl w:val="0"/>
        <w:numPr>
          <w:ilvl w:val="0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8"/>
        <w:rPr>
          <w:noProof/>
          <w:sz w:val="22"/>
        </w:rPr>
      </w:pPr>
      <w:r>
        <w:rPr>
          <w:sz w:val="22"/>
        </w:rPr>
        <w:t xml:space="preserve">Maladi fwa kwonik</w:t>
      </w:r>
    </w:p>
    <w:p w14:paraId="01669255" w14:textId="77777777" w:rsidR="00367D23" w:rsidRPr="00D4244F" w:rsidRDefault="00367D23" w:rsidP="00783C24">
      <w:pPr>
        <w:pStyle w:val="ListParagraph"/>
        <w:widowControl w:val="0"/>
        <w:numPr>
          <w:ilvl w:val="0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8"/>
        <w:rPr>
          <w:noProof/>
          <w:sz w:val="22"/>
        </w:rPr>
      </w:pPr>
      <w:r>
        <w:rPr>
          <w:sz w:val="22"/>
        </w:rPr>
        <w:t xml:space="preserve">Enfeksyon VIH</w:t>
      </w:r>
    </w:p>
    <w:p w14:paraId="570886A4" w14:textId="77777777" w:rsidR="00367D23" w:rsidRPr="00D4244F" w:rsidRDefault="00367D23" w:rsidP="00783C24">
      <w:pPr>
        <w:pStyle w:val="ListParagraph"/>
        <w:widowControl w:val="0"/>
        <w:numPr>
          <w:ilvl w:val="0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8"/>
        <w:rPr>
          <w:noProof/>
          <w:sz w:val="22"/>
        </w:rPr>
      </w:pPr>
      <w:r>
        <w:rPr>
          <w:sz w:val="22"/>
        </w:rPr>
        <w:t xml:space="preserve">Risk ekspozisyon seksyèl (egz. patnè seksyèl ak moun ki genyen epatit B, moun ki genyen plizyè patnè seksyèl, gason k ap kouche ak gason)</w:t>
      </w:r>
    </w:p>
    <w:p w14:paraId="7D223185" w14:textId="77777777" w:rsidR="00367D23" w:rsidRPr="00D4244F" w:rsidRDefault="00367D23" w:rsidP="00783C24">
      <w:pPr>
        <w:pStyle w:val="ListParagraph"/>
        <w:widowControl w:val="0"/>
        <w:numPr>
          <w:ilvl w:val="0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8"/>
        <w:rPr>
          <w:noProof/>
          <w:sz w:val="22"/>
        </w:rPr>
      </w:pPr>
      <w:r>
        <w:rPr>
          <w:sz w:val="22"/>
        </w:rPr>
        <w:t xml:space="preserve">Itilizasyon dwòg pa enjeksyon</w:t>
      </w:r>
    </w:p>
    <w:p w14:paraId="23D2AEDC" w14:textId="77777777" w:rsidR="00367D23" w:rsidRPr="00D4244F" w:rsidRDefault="00367D23" w:rsidP="00783C24">
      <w:pPr>
        <w:pStyle w:val="ListParagraph"/>
        <w:widowControl w:val="0"/>
        <w:numPr>
          <w:ilvl w:val="0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8"/>
        <w:rPr>
          <w:noProof/>
          <w:sz w:val="22"/>
        </w:rPr>
      </w:pPr>
      <w:r>
        <w:rPr>
          <w:sz w:val="22"/>
        </w:rPr>
        <w:t xml:space="preserve">Risk ekspozisyon ak san (egz./ kontak fwaye ak moun ki gen epatit B, moun k ap travay nan sèvis sante oswa travay pwoteksyon piblik ki gendwa mete yo an kontak ak san, moun k ap pran dyaliz)</w:t>
      </w:r>
    </w:p>
    <w:p w14:paraId="648AE4FE" w14:textId="77777777" w:rsidR="00367D23" w:rsidRPr="00D4244F" w:rsidRDefault="00367D23" w:rsidP="00783C24">
      <w:pPr>
        <w:pStyle w:val="ListParagraph"/>
        <w:widowControl w:val="0"/>
        <w:numPr>
          <w:ilvl w:val="0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8"/>
        <w:rPr>
          <w:noProof/>
          <w:sz w:val="22"/>
        </w:rPr>
      </w:pPr>
      <w:r>
        <w:rPr>
          <w:sz w:val="22"/>
        </w:rPr>
        <w:t xml:space="preserve">Anprizòman</w:t>
      </w:r>
    </w:p>
    <w:p w14:paraId="3F7FD185" w14:textId="0E2B4549" w:rsidR="00367D23" w:rsidRPr="00D4244F" w:rsidRDefault="00367D23" w:rsidP="00783C24">
      <w:pPr>
        <w:pStyle w:val="ListParagraph"/>
        <w:widowControl w:val="0"/>
        <w:numPr>
          <w:ilvl w:val="0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8"/>
        <w:rPr>
          <w:noProof/>
          <w:sz w:val="22"/>
        </w:rPr>
      </w:pPr>
      <w:r>
        <w:rPr>
          <w:sz w:val="22"/>
        </w:rPr>
        <w:t xml:space="preserve">Vwayaje nan peyi ki genyen gwo to epatit B</w:t>
      </w:r>
    </w:p>
    <w:p w14:paraId="22DE1F1C" w14:textId="223C865C" w:rsidR="00783C24" w:rsidRPr="00D4244F" w:rsidRDefault="00783C24" w:rsidP="00783C24">
      <w:pPr>
        <w:pStyle w:val="Header"/>
        <w:spacing w:after="240"/>
        <w:ind w:left="720"/>
        <w:jc w:val="right"/>
        <w:rPr>
          <w:noProof/>
          <w:color w:val="152355"/>
          <w:sz w:val="20"/>
          <w:szCs w:val="20"/>
          <w:rFonts w:ascii="Calibri" w:hAnsi="Calibri"/>
        </w:rPr>
      </w:pPr>
      <w: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C65BB24" wp14:editId="54176CCC">
                <wp:simplePos x="0" y="0"/>
                <wp:positionH relativeFrom="page">
                  <wp:posOffset>-114300</wp:posOffset>
                </wp:positionH>
                <wp:positionV relativeFrom="paragraph">
                  <wp:posOffset>-1151255</wp:posOffset>
                </wp:positionV>
                <wp:extent cx="7000875" cy="1038225"/>
                <wp:effectExtent l="0" t="0" r="0" b="0"/>
                <wp:wrapNone/>
                <wp:docPr id="1439001922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5550F" w14:textId="77777777" w:rsidR="00783C24" w:rsidRDefault="00783C24" w:rsidP="00783C24">
                            <w:pPr>
                              <w:spacing w:before="143"/>
                              <w:ind w:left="412"/>
                              <w:rPr>
                                <w:sz w:val="28"/>
                                <w:rFonts w:ascii="Calibri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rFonts w:ascii="Calibri"/>
                              </w:rPr>
                              <w:t xml:space="preserve">FICH ENFÒMASYON DEPATMAN SANTE PIBLIK MASSACHUSETTS</w:t>
                            </w:r>
                          </w:p>
                          <w:p w14:paraId="50BCE289" w14:textId="77777777" w:rsidR="00783C24" w:rsidRDefault="00783C24" w:rsidP="00783C24">
                            <w:pPr>
                              <w:spacing w:before="32"/>
                              <w:ind w:left="412"/>
                              <w:rPr>
                                <w:b/>
                                <w:sz w:val="72"/>
                                <w:rFonts w:ascii="Calibri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72"/>
                                <w:rFonts w:ascii="Calibri"/>
                              </w:rPr>
                              <w:t xml:space="preserve">Epatit B</w:t>
                            </w:r>
                          </w:p>
                          <w:p w14:paraId="794B838C" w14:textId="77777777" w:rsidR="00783C24" w:rsidRDefault="00783C24" w:rsidP="00783C24">
                            <w:pPr>
                              <w:pStyle w:val="BIDTitle"/>
                            </w:pPr>
                          </w:p>
                          <w:p w14:paraId="610293A2" w14:textId="77777777" w:rsidR="00783C24" w:rsidRPr="006B54F0" w:rsidRDefault="00783C24" w:rsidP="00783C24">
                            <w:pPr>
                              <w:pStyle w:val="BIDTitle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5BB24" id="Text Box 7" o:spid="_x0000_s1034" type="#_x0000_t202" alt="&quot;&quot;" style="position:absolute;left:0;text-align:left;margin-left:-9pt;margin-top:-90.65pt;width:551.25pt;height:81.7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" filled="f" stroked="f">
                <v:textbox inset=",7.2pt,,7.2pt">
                  <w:txbxContent>
                    <w:p w14:paraId="3BA5550F" w14:textId="77777777" w:rsidR="00783C24" w:rsidRDefault="00783C24" w:rsidP="00783C24">
                      <w:pPr>
                        <w:spacing w:before="143"/>
                        <w:ind w:left="412"/>
                        <w:rPr>
                          <w:sz w:val="28"/>
                          <w:rFonts w:ascii="Calibri"/>
                        </w:rPr>
                      </w:pPr>
                      <w:r>
                        <w:rPr>
                          <w:color w:val="FFFFFF"/>
                          <w:sz w:val="28"/>
                          <w:rFonts w:ascii="Calibri"/>
                        </w:rPr>
                        <w:t xml:space="preserve">FICH ENFÒMASYON DEPATMAN SANTE PIBLIK MASSACHUSETTS</w:t>
                      </w:r>
                    </w:p>
                    <w:p w14:paraId="50BCE289" w14:textId="77777777" w:rsidR="00783C24" w:rsidRDefault="00783C24" w:rsidP="00783C24">
                      <w:pPr>
                        <w:spacing w:before="32"/>
                        <w:ind w:left="412"/>
                        <w:rPr>
                          <w:b/>
                          <w:sz w:val="72"/>
                          <w:rFonts w:ascii="Calibri"/>
                        </w:rPr>
                      </w:pPr>
                      <w:r>
                        <w:rPr>
                          <w:b/>
                          <w:color w:val="FFFFFF"/>
                          <w:sz w:val="72"/>
                          <w:rFonts w:ascii="Calibri"/>
                        </w:rPr>
                        <w:t xml:space="preserve">Epatit B</w:t>
                      </w:r>
                    </w:p>
                    <w:p w14:paraId="794B838C" w14:textId="77777777" w:rsidR="00783C24" w:rsidRDefault="00783C24" w:rsidP="00783C24">
                      <w:pPr>
                        <w:pStyle w:val="BIDTitle"/>
                      </w:pPr>
                    </w:p>
                    <w:p w14:paraId="610293A2" w14:textId="77777777" w:rsidR="00783C24" w:rsidRPr="006B54F0" w:rsidRDefault="00783C24" w:rsidP="00783C24">
                      <w:pPr>
                        <w:pStyle w:val="BIDTitl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0"/>
          <w:rFonts w:ascii="Calibri" w:hAnsi="Calibri"/>
        </w:rPr>
        <w:t xml:space="preserve">Avril 2023 | Paj 3 sou 3</w:t>
      </w:r>
    </w:p>
    <w:p w14:paraId="7A5C5C52" w14:textId="06FB3FBB" w:rsidR="00367D23" w:rsidRPr="00D4244F" w:rsidRDefault="00783C24" w:rsidP="00783C24">
      <w:pPr>
        <w:pStyle w:val="BodyText"/>
        <w:spacing w:before="132" w:after="240"/>
        <w:ind w:left="180" w:right="718"/>
        <w:rPr>
          <w:bCs/>
          <w:sz w:val="22"/>
          <w:szCs w:val="22"/>
          <w:rFonts w:ascii="Cambria" w:hAnsi="Cambria"/>
        </w:rPr>
      </w:pPr>
      <w: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4E9C0C7B" wp14:editId="1043C196">
                <wp:simplePos x="0" y="0"/>
                <wp:positionH relativeFrom="page">
                  <wp:posOffset>9525</wp:posOffset>
                </wp:positionH>
                <wp:positionV relativeFrom="page">
                  <wp:posOffset>9525</wp:posOffset>
                </wp:positionV>
                <wp:extent cx="7772400" cy="1009650"/>
                <wp:effectExtent l="0" t="0" r="0" b="0"/>
                <wp:wrapNone/>
                <wp:docPr id="7534049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9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E2EEC" id="Rectangle 1" o:spid="_x0000_s1026" alt="&quot;&quot;" style="position:absolute;margin-left:.75pt;margin-top:.75pt;width:612pt;height:79.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r>
        <w:t xml:space="preserve">Yo bay vaken epatit B a nòmalman tankou yo seri 3 dòz, sepandan gen yon seri 2 dòz ki disponib pou granmoun sèlman.</w:t>
      </w:r>
    </w:p>
    <w:p w14:paraId="67CB9F73" w14:textId="2AED997E" w:rsidR="00FC6DC8" w:rsidRPr="00D4244F" w:rsidRDefault="00367D23" w:rsidP="00D4244F">
      <w:pPr>
        <w:tabs>
          <w:tab w:val="left" w:pos="0"/>
        </w:tabs>
        <w:spacing w:after="240"/>
        <w:ind w:right="547"/>
        <w:rPr>
          <w:noProof/>
          <w:color w:val="4F81BD"/>
          <w:sz w:val="32"/>
          <w:szCs w:val="32"/>
          <w:rFonts w:ascii="Calibri" w:hAnsi="Calibri" w:cs="Arial"/>
        </w:rPr>
      </w:pPr>
      <w:r>
        <w:rPr>
          <w:b/>
          <w:color w:val="4F81BD"/>
          <w:sz w:val="32"/>
          <w:rFonts w:ascii="Calibri" w:hAnsi="Calibri"/>
        </w:rPr>
        <w:t xml:space="preserve">Èske vaksen epatit B a obligatwa?</w:t>
      </w:r>
    </w:p>
    <w:p w14:paraId="45400DE6" w14:textId="40FA02D5" w:rsidR="00367D23" w:rsidRPr="00783C24" w:rsidRDefault="00367D23" w:rsidP="00783C24">
      <w:pPr>
        <w:pStyle w:val="BodyText"/>
        <w:spacing w:before="122" w:after="240"/>
        <w:ind w:left="180" w:right="1279"/>
        <w:rPr>
          <w:sz w:val="22"/>
          <w:szCs w:val="22"/>
          <w:rFonts w:ascii="Cambria" w:hAnsi="Cambria"/>
        </w:rPr>
      </w:pPr>
      <w:r>
        <w:rPr>
          <w:sz w:val="22"/>
          <w:rFonts w:ascii="Cambria" w:hAnsi="Cambria"/>
        </w:rPr>
        <w:t xml:space="preserve">Nan Massachusetts, vaksen epatit B a obligatwa pou tout timoun k ap patisipe nan gadri lisansye oswa nan preskolè, ak jaden d anvan rive nan 12yèm ane.</w:t>
      </w:r>
      <w:r>
        <w:rPr>
          <w:sz w:val="22"/>
          <w:rFonts w:ascii="Cambria" w:hAnsi="Cambria"/>
        </w:rPr>
        <w:t xml:space="preserve"> </w:t>
      </w:r>
      <w:r>
        <w:rPr>
          <w:sz w:val="22"/>
          <w:rFonts w:ascii="Cambria" w:hAnsi="Cambria"/>
        </w:rPr>
        <w:t xml:space="preserve">Vaksinasyon an obligatwa tou pou etidyan inivèsite ak gradye ki genyen mwens pase 30 an, ansanm ak etidyan syans nan inivèsite.</w:t>
      </w:r>
      <w:r>
        <w:rPr>
          <w:sz w:val="22"/>
          <w:rFonts w:ascii="Cambria" w:hAnsi="Cambria"/>
        </w:rPr>
        <w:t xml:space="preserve"> </w:t>
      </w:r>
      <w:r>
        <w:rPr>
          <w:sz w:val="22"/>
          <w:rFonts w:ascii="Cambria" w:hAnsi="Cambria"/>
        </w:rPr>
        <w:t xml:space="preserve">Ni seri 3 dòz la ak seri 2 dòz la ka reponn ak egzijans sa yo.</w:t>
      </w:r>
      <w:r>
        <w:rPr>
          <w:sz w:val="22"/>
          <w:rFonts w:ascii="Cambria" w:hAnsi="Cambria"/>
        </w:rPr>
        <w:t xml:space="preserve"> </w:t>
      </w:r>
      <w:r>
        <w:rPr>
          <w:sz w:val="22"/>
          <w:rFonts w:ascii="Cambria" w:hAnsi="Cambria"/>
        </w:rPr>
        <w:t xml:space="preserve">Travay prive dwe ofri anplwaye yo vaksen an (tankou anplwaye sèvis sante) ki gendwa antre an kontak ak san ansanm ak likid kòporèl pandan y ap travay.</w:t>
      </w:r>
    </w:p>
    <w:p w14:paraId="38AF8605" w14:textId="6534533C" w:rsidR="00367D23" w:rsidRPr="00D4244F" w:rsidRDefault="00367D23" w:rsidP="00D4244F">
      <w:pPr>
        <w:tabs>
          <w:tab w:val="left" w:pos="0"/>
        </w:tabs>
        <w:spacing w:after="240"/>
        <w:ind w:right="547"/>
        <w:rPr>
          <w:b/>
          <w:noProof/>
          <w:color w:val="4F81BD"/>
          <w:sz w:val="32"/>
          <w:szCs w:val="32"/>
          <w:rFonts w:ascii="Calibri" w:hAnsi="Calibri"/>
        </w:rPr>
      </w:pPr>
      <w:r>
        <w:rPr>
          <w:b/>
          <w:color w:val="4F81BD"/>
          <w:sz w:val="32"/>
          <w:rFonts w:ascii="Calibri" w:hAnsi="Calibri"/>
        </w:rPr>
        <w:t xml:space="preserve">Kisa mwen dwe fè si mwen ekspoze ak epatit B?</w:t>
      </w:r>
    </w:p>
    <w:p w14:paraId="5CEAD9B9" w14:textId="0EF470AF" w:rsidR="00367D23" w:rsidRPr="00D4244F" w:rsidRDefault="00367D23" w:rsidP="00D4244F">
      <w:pPr>
        <w:pStyle w:val="BodyText"/>
        <w:spacing w:before="123" w:after="240"/>
        <w:ind w:left="180" w:right="1253"/>
        <w:rPr>
          <w:sz w:val="22"/>
          <w:szCs w:val="22"/>
          <w:rFonts w:ascii="Cambria" w:hAnsi="Cambria"/>
        </w:rPr>
      </w:pPr>
      <w:r>
        <w:rPr>
          <w:sz w:val="22"/>
          <w:rFonts w:ascii="Cambria" w:hAnsi="Cambria"/>
        </w:rPr>
        <w:t xml:space="preserve">Kontakte yon founisè swen sante imedyatman ke sa posib apre ekspozisyon an.</w:t>
      </w:r>
      <w:r>
        <w:rPr>
          <w:sz w:val="22"/>
          <w:rFonts w:ascii="Cambria" w:hAnsi="Cambria"/>
        </w:rPr>
        <w:t xml:space="preserve"> </w:t>
      </w:r>
      <w:r>
        <w:rPr>
          <w:sz w:val="22"/>
          <w:rFonts w:ascii="Cambria" w:hAnsi="Cambria"/>
        </w:rPr>
        <w:t xml:space="preserve">Si w p at pran vaksen oswa si vaksen w te pran an enkonplè, li gendwa fè sans pou w pran yon piki epatit B imin globilin (HBIG) imedyatman ke sa posib (epi kòmanse oswa finalize seri vaken yo).</w:t>
      </w:r>
      <w:r>
        <w:rPr>
          <w:sz w:val="22"/>
          <w:rFonts w:ascii="Cambria" w:hAnsi="Cambria"/>
        </w:rPr>
        <w:t xml:space="preserve"> </w:t>
      </w:r>
      <w:r>
        <w:rPr>
          <w:sz w:val="22"/>
          <w:rFonts w:ascii="Cambria" w:hAnsi="Cambria"/>
        </w:rPr>
        <w:t xml:space="preserve">HBIG ofri pwoteksyon koutèm kont viris epatit B a.</w:t>
      </w:r>
      <w:r>
        <w:rPr>
          <w:sz w:val="22"/>
          <w:rFonts w:ascii="Cambria" w:hAnsi="Cambria"/>
        </w:rPr>
        <w:t xml:space="preserve"> </w:t>
      </w:r>
      <w:r>
        <w:t xml:space="preserve">Lè w resevwa li nan yon tan kout apre ekspozisyon (nan entèval sèt jou), HBIG</w:t>
      </w:r>
      <w:r>
        <w:br/>
      </w:r>
      <w:bookmarkStart w:id="0" w:name="is_70-75%_effective_in_preventing_hepati"/>
      <w:bookmarkEnd w:id="0"/>
      <w:r>
        <w:t xml:space="preserve"> 70-75% efikas nan prevansyon enfeksyon epatit B.</w:t>
      </w:r>
      <w:r>
        <w:rPr>
          <w:sz w:val="22"/>
          <w:rFonts w:ascii="Cambria" w:hAnsi="Cambria"/>
        </w:rPr>
        <w:t xml:space="preserve"> </w:t>
      </w:r>
      <w:r>
        <w:rPr>
          <w:sz w:val="22"/>
          <w:rFonts w:ascii="Cambria" w:hAnsi="Cambria"/>
        </w:rPr>
        <w:t xml:space="preserve">Ou kapab pran vaksen kont epatit B a nan menm moman an, pou pwoteksyon lontèm.</w:t>
      </w:r>
    </w:p>
    <w:p w14:paraId="633EB6DE" w14:textId="45620872" w:rsidR="00FC6DC8" w:rsidRPr="00D4244F" w:rsidRDefault="009751D7" w:rsidP="00D4244F">
      <w:pPr>
        <w:tabs>
          <w:tab w:val="left" w:pos="0"/>
        </w:tabs>
        <w:spacing w:after="240"/>
        <w:ind w:right="547"/>
        <w:rPr>
          <w:b/>
          <w:noProof/>
          <w:color w:val="4F81BD"/>
          <w:sz w:val="32"/>
          <w:szCs w:val="32"/>
          <w:rFonts w:ascii="Calibri" w:hAnsi="Calibri"/>
        </w:rPr>
      </w:pPr>
      <w:r>
        <w:rPr>
          <w:b/>
          <w:color w:val="4F81BD"/>
          <w:sz w:val="32"/>
          <w:rFonts w:ascii="Calibri" w:hAnsi="Calibri"/>
        </w:rPr>
        <w:t xml:space="preserve">Ki kote w ka jwenn plis enfòmasyon?</w:t>
      </w:r>
    </w:p>
    <w:p w14:paraId="0094E7E7" w14:textId="77777777" w:rsidR="009751D7" w:rsidRPr="00D4244F" w:rsidRDefault="009751D7" w:rsidP="00783C24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2"/>
          <w:szCs w:val="22"/>
        </w:rPr>
      </w:pPr>
      <w:r>
        <w:rPr>
          <w:sz w:val="22"/>
        </w:rPr>
        <w:t xml:space="preserve">Doktè, enfimyè oswa klinik swen sante w la</w:t>
      </w:r>
    </w:p>
    <w:p w14:paraId="6B9135CC" w14:textId="77777777" w:rsidR="009751D7" w:rsidRPr="00D4244F" w:rsidRDefault="009751D7" w:rsidP="00783C24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2"/>
          <w:szCs w:val="22"/>
        </w:rPr>
      </w:pPr>
      <w:r>
        <w:t xml:space="preserve">Sitwèb Sant pou Kontwòl ak Prevansyon Maladi (CDC) nan: </w:t>
      </w:r>
      <w:hyperlink r:id="rId11">
        <w:r>
          <w:rPr>
            <w:sz w:val="22"/>
          </w:rPr>
          <w:t xml:space="preserve">http://www.cdc.gov/hepatitis</w:t>
        </w:r>
      </w:hyperlink>
    </w:p>
    <w:p w14:paraId="3CC9CBBF" w14:textId="77777777" w:rsidR="009751D7" w:rsidRPr="00D4244F" w:rsidRDefault="009751D7" w:rsidP="00783C24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2"/>
          <w:szCs w:val="22"/>
        </w:rPr>
      </w:pPr>
      <w:r>
        <w:rPr>
          <w:sz w:val="22"/>
        </w:rPr>
        <w:t xml:space="preserve">Konsèy sante lokal ou a (ke yo site nan repètwa telefòn ou an anba "gouvènman")</w:t>
      </w:r>
    </w:p>
    <w:p w14:paraId="7A067AD9" w14:textId="387B561E" w:rsidR="00FC6DC8" w:rsidRPr="00D4244F" w:rsidRDefault="00572557" w:rsidP="00783C24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2"/>
          <w:szCs w:val="22"/>
        </w:rPr>
      </w:pPr>
      <w:r>
        <w:rPr>
          <w:sz w:val="22"/>
        </w:rPr>
        <w:drawing>
          <wp:anchor distT="0" distB="0" distL="114300" distR="114300" simplePos="0" relativeHeight="251666944" behindDoc="1" locked="0" layoutInCell="1" allowOverlap="1" wp14:anchorId="3256F1F3" wp14:editId="5A29723D">
            <wp:simplePos x="0" y="0"/>
            <wp:positionH relativeFrom="page">
              <wp:posOffset>3725545</wp:posOffset>
            </wp:positionH>
            <wp:positionV relativeFrom="page">
              <wp:posOffset>9478010</wp:posOffset>
            </wp:positionV>
            <wp:extent cx="283210" cy="283210"/>
            <wp:effectExtent l="0" t="0" r="0" b="0"/>
            <wp:wrapNone/>
            <wp:docPr id="3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epatman Sante Piblik Massachusetts (Massachusetts Depatment of Public Health, MDPH), Divizyon Epidemyoloji nan (617) 983-6800</w:t>
      </w:r>
    </w:p>
    <w:sectPr w:rsidR="00FC6DC8" w:rsidRPr="00D4244F" w:rsidSect="00584FEA">
      <w:footerReference w:type="default" r:id="rId12"/>
      <w:pgSz w:w="12240" w:h="15840" w:code="1"/>
      <w:pgMar w:top="1800" w:right="720" w:bottom="1440" w:left="1080" w:header="144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33F35" w14:textId="77777777" w:rsidR="00B24688" w:rsidRDefault="00B24688" w:rsidP="00FC6DC8">
      <w:r>
        <w:separator/>
      </w:r>
    </w:p>
  </w:endnote>
  <w:endnote w:type="continuationSeparator" w:id="0">
    <w:p w14:paraId="5550E5C4" w14:textId="77777777" w:rsidR="00B24688" w:rsidRDefault="00B24688" w:rsidP="00FC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3E80" w14:textId="37EA48E7" w:rsidR="00CD367A" w:rsidRDefault="00CD367A" w:rsidP="004B1E20">
    <w:pPr>
      <w:pStyle w:val="Footer"/>
      <w:pBdr>
        <w:bottom w:val="single" w:sz="6" w:space="1" w:color="auto"/>
      </w:pBdr>
      <w:jc w:val="center"/>
      <w:rPr>
        <w:rFonts w:asciiTheme="minorHAnsi" w:hAnsiTheme="minorHAnsi" w:cstheme="minorHAnsi"/>
        <w:sz w:val="20"/>
        <w:szCs w:val="20"/>
      </w:rPr>
    </w:pPr>
  </w:p>
  <w:p w14:paraId="37E3CA48" w14:textId="032FAB39" w:rsidR="00266641" w:rsidRPr="00D4244F" w:rsidRDefault="000D0ECF" w:rsidP="004B1E20">
    <w:pPr>
      <w:pStyle w:val="Footer"/>
      <w:jc w:val="center"/>
      <w:rPr>
        <w:sz w:val="20"/>
        <w:szCs w:val="20"/>
        <w:rFonts w:asciiTheme="minorHAnsi" w:hAnsiTheme="minorHAnsi" w:cstheme="minorHAnsi"/>
      </w:rPr>
    </w:pPr>
    <w:r>
      <w:drawing>
        <wp:anchor distT="0" distB="0" distL="114300" distR="114300" simplePos="0" relativeHeight="251659264" behindDoc="1" locked="0" layoutInCell="1" allowOverlap="1" wp14:anchorId="6BE74FCC" wp14:editId="164994A4">
          <wp:simplePos x="0" y="0"/>
          <wp:positionH relativeFrom="page">
            <wp:posOffset>3714750</wp:posOffset>
          </wp:positionH>
          <wp:positionV relativeFrom="page">
            <wp:posOffset>9504045</wp:posOffset>
          </wp:positionV>
          <wp:extent cx="283210" cy="283210"/>
          <wp:effectExtent l="0" t="0" r="0" b="0"/>
          <wp:wrapNone/>
          <wp:docPr id="145715183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Depatman Sante Piblik Massachusetts | Biwo Maladi Enfektyez ak Laboratwa Sya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67E65" w14:textId="77777777" w:rsidR="00B24688" w:rsidRDefault="00B24688" w:rsidP="00FC6DC8">
      <w:r>
        <w:separator/>
      </w:r>
    </w:p>
  </w:footnote>
  <w:footnote w:type="continuationSeparator" w:id="0">
    <w:p w14:paraId="03BE9A4A" w14:textId="77777777" w:rsidR="00B24688" w:rsidRDefault="00B24688" w:rsidP="00FC6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60B"/>
    <w:multiLevelType w:val="hybridMultilevel"/>
    <w:tmpl w:val="DB3405DA"/>
    <w:lvl w:ilvl="0" w:tplc="BE6A9AC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7116D982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E00A919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35267AE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58922E7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D041A6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3DB6FCC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3D346B0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B7B88BF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CD040B"/>
    <w:multiLevelType w:val="hybridMultilevel"/>
    <w:tmpl w:val="B83EC8D8"/>
    <w:lvl w:ilvl="0" w:tplc="86004EAE">
      <w:numFmt w:val="bullet"/>
      <w:lvlText w:val=""/>
      <w:lvlJc w:val="left"/>
      <w:pPr>
        <w:ind w:left="1627" w:hanging="35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90807F6">
      <w:numFmt w:val="bullet"/>
      <w:lvlText w:val="•"/>
      <w:lvlJc w:val="left"/>
      <w:pPr>
        <w:ind w:left="2682" w:hanging="353"/>
      </w:pPr>
      <w:rPr>
        <w:rFonts w:hint="default"/>
        <w:lang w:val="en-US" w:eastAsia="en-US" w:bidi="ar-SA"/>
      </w:rPr>
    </w:lvl>
    <w:lvl w:ilvl="2" w:tplc="D836380E">
      <w:numFmt w:val="bullet"/>
      <w:lvlText w:val="•"/>
      <w:lvlJc w:val="left"/>
      <w:pPr>
        <w:ind w:left="3744" w:hanging="353"/>
      </w:pPr>
      <w:rPr>
        <w:rFonts w:hint="default"/>
        <w:lang w:val="en-US" w:eastAsia="en-US" w:bidi="ar-SA"/>
      </w:rPr>
    </w:lvl>
    <w:lvl w:ilvl="3" w:tplc="CA6C4DE0">
      <w:numFmt w:val="bullet"/>
      <w:lvlText w:val="•"/>
      <w:lvlJc w:val="left"/>
      <w:pPr>
        <w:ind w:left="4806" w:hanging="353"/>
      </w:pPr>
      <w:rPr>
        <w:rFonts w:hint="default"/>
        <w:lang w:val="en-US" w:eastAsia="en-US" w:bidi="ar-SA"/>
      </w:rPr>
    </w:lvl>
    <w:lvl w:ilvl="4" w:tplc="DB20F260">
      <w:numFmt w:val="bullet"/>
      <w:lvlText w:val="•"/>
      <w:lvlJc w:val="left"/>
      <w:pPr>
        <w:ind w:left="5868" w:hanging="353"/>
      </w:pPr>
      <w:rPr>
        <w:rFonts w:hint="default"/>
        <w:lang w:val="en-US" w:eastAsia="en-US" w:bidi="ar-SA"/>
      </w:rPr>
    </w:lvl>
    <w:lvl w:ilvl="5" w:tplc="0CC424EA">
      <w:numFmt w:val="bullet"/>
      <w:lvlText w:val="•"/>
      <w:lvlJc w:val="left"/>
      <w:pPr>
        <w:ind w:left="6930" w:hanging="353"/>
      </w:pPr>
      <w:rPr>
        <w:rFonts w:hint="default"/>
        <w:lang w:val="en-US" w:eastAsia="en-US" w:bidi="ar-SA"/>
      </w:rPr>
    </w:lvl>
    <w:lvl w:ilvl="6" w:tplc="870C431C">
      <w:numFmt w:val="bullet"/>
      <w:lvlText w:val="•"/>
      <w:lvlJc w:val="left"/>
      <w:pPr>
        <w:ind w:left="7992" w:hanging="353"/>
      </w:pPr>
      <w:rPr>
        <w:rFonts w:hint="default"/>
        <w:lang w:val="en-US" w:eastAsia="en-US" w:bidi="ar-SA"/>
      </w:rPr>
    </w:lvl>
    <w:lvl w:ilvl="7" w:tplc="0E8C53FA">
      <w:numFmt w:val="bullet"/>
      <w:lvlText w:val="•"/>
      <w:lvlJc w:val="left"/>
      <w:pPr>
        <w:ind w:left="9054" w:hanging="353"/>
      </w:pPr>
      <w:rPr>
        <w:rFonts w:hint="default"/>
        <w:lang w:val="en-US" w:eastAsia="en-US" w:bidi="ar-SA"/>
      </w:rPr>
    </w:lvl>
    <w:lvl w:ilvl="8" w:tplc="2236E86C">
      <w:numFmt w:val="bullet"/>
      <w:lvlText w:val="•"/>
      <w:lvlJc w:val="left"/>
      <w:pPr>
        <w:ind w:left="10116" w:hanging="353"/>
      </w:pPr>
      <w:rPr>
        <w:rFonts w:hint="default"/>
        <w:lang w:val="en-US" w:eastAsia="en-US" w:bidi="ar-SA"/>
      </w:rPr>
    </w:lvl>
  </w:abstractNum>
  <w:abstractNum w:abstractNumId="2" w15:restartNumberingAfterBreak="0">
    <w:nsid w:val="28DA6BFE"/>
    <w:multiLevelType w:val="hybridMultilevel"/>
    <w:tmpl w:val="A18E6CE4"/>
    <w:lvl w:ilvl="0" w:tplc="D4D219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158798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0A6C2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54431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798D0E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A10E7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A268D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49670D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7849F3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8804A8"/>
    <w:multiLevelType w:val="hybridMultilevel"/>
    <w:tmpl w:val="830603D0"/>
    <w:lvl w:ilvl="0" w:tplc="3DF41A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F14EBC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AC4299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C4F7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B1C5DB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094614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500CA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3AC01C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9AEC03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5C7DB9"/>
    <w:multiLevelType w:val="hybridMultilevel"/>
    <w:tmpl w:val="D398F894"/>
    <w:lvl w:ilvl="0" w:tplc="F2567D30">
      <w:numFmt w:val="bullet"/>
      <w:lvlText w:val=""/>
      <w:lvlJc w:val="left"/>
      <w:pPr>
        <w:ind w:left="1619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1D9AE6BA">
      <w:numFmt w:val="bullet"/>
      <w:lvlText w:val="•"/>
      <w:lvlJc w:val="left"/>
      <w:pPr>
        <w:ind w:left="2682" w:hanging="360"/>
      </w:pPr>
      <w:rPr>
        <w:rFonts w:hint="default"/>
        <w:lang w:val="en-US" w:eastAsia="en-US" w:bidi="ar-SA"/>
      </w:rPr>
    </w:lvl>
    <w:lvl w:ilvl="2" w:tplc="13168B90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ar-SA"/>
      </w:rPr>
    </w:lvl>
    <w:lvl w:ilvl="3" w:tplc="7CB24486">
      <w:numFmt w:val="bullet"/>
      <w:lvlText w:val="•"/>
      <w:lvlJc w:val="left"/>
      <w:pPr>
        <w:ind w:left="4806" w:hanging="360"/>
      </w:pPr>
      <w:rPr>
        <w:rFonts w:hint="default"/>
        <w:lang w:val="en-US" w:eastAsia="en-US" w:bidi="ar-SA"/>
      </w:rPr>
    </w:lvl>
    <w:lvl w:ilvl="4" w:tplc="2EC23AA4">
      <w:numFmt w:val="bullet"/>
      <w:lvlText w:val="•"/>
      <w:lvlJc w:val="left"/>
      <w:pPr>
        <w:ind w:left="5868" w:hanging="360"/>
      </w:pPr>
      <w:rPr>
        <w:rFonts w:hint="default"/>
        <w:lang w:val="en-US" w:eastAsia="en-US" w:bidi="ar-SA"/>
      </w:rPr>
    </w:lvl>
    <w:lvl w:ilvl="5" w:tplc="2C30918C">
      <w:numFmt w:val="bullet"/>
      <w:lvlText w:val="•"/>
      <w:lvlJc w:val="left"/>
      <w:pPr>
        <w:ind w:left="6930" w:hanging="360"/>
      </w:pPr>
      <w:rPr>
        <w:rFonts w:hint="default"/>
        <w:lang w:val="en-US" w:eastAsia="en-US" w:bidi="ar-SA"/>
      </w:rPr>
    </w:lvl>
    <w:lvl w:ilvl="6" w:tplc="3022DB70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  <w:lvl w:ilvl="7" w:tplc="0602C162">
      <w:numFmt w:val="bullet"/>
      <w:lvlText w:val="•"/>
      <w:lvlJc w:val="left"/>
      <w:pPr>
        <w:ind w:left="9054" w:hanging="360"/>
      </w:pPr>
      <w:rPr>
        <w:rFonts w:hint="default"/>
        <w:lang w:val="en-US" w:eastAsia="en-US" w:bidi="ar-SA"/>
      </w:rPr>
    </w:lvl>
    <w:lvl w:ilvl="8" w:tplc="4F6098FE">
      <w:numFmt w:val="bullet"/>
      <w:lvlText w:val="•"/>
      <w:lvlJc w:val="left"/>
      <w:pPr>
        <w:ind w:left="1011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166588D"/>
    <w:multiLevelType w:val="hybridMultilevel"/>
    <w:tmpl w:val="BBFAD63E"/>
    <w:lvl w:ilvl="0" w:tplc="72525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6CE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85680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DEE0D2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8EA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8E26D4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FA8C84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E33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E06B2E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25E7BC6"/>
    <w:multiLevelType w:val="hybridMultilevel"/>
    <w:tmpl w:val="6A383ECA"/>
    <w:lvl w:ilvl="0" w:tplc="D6A2C4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27CC03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BCF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5EE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AEC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AEC4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62DC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1083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DC5A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430CB"/>
    <w:multiLevelType w:val="hybridMultilevel"/>
    <w:tmpl w:val="50CAC000"/>
    <w:lvl w:ilvl="0" w:tplc="379CE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C19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DE66EC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FBBAA5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AD4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368FC0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4A18E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A03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84C76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9D357DA"/>
    <w:multiLevelType w:val="hybridMultilevel"/>
    <w:tmpl w:val="1C16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21A0D"/>
    <w:multiLevelType w:val="hybridMultilevel"/>
    <w:tmpl w:val="3906FAC4"/>
    <w:lvl w:ilvl="0" w:tplc="D14007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643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A85F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36D2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400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E68B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A43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846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0844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F3E0C"/>
    <w:multiLevelType w:val="hybridMultilevel"/>
    <w:tmpl w:val="05CA7A1A"/>
    <w:lvl w:ilvl="0" w:tplc="1CB814C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13BECB62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5768CF6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5C06EA78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B60A203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2140ED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913418C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C4C2EF76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4C6A024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44D5DF8"/>
    <w:multiLevelType w:val="hybridMultilevel"/>
    <w:tmpl w:val="7D161E7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590148FF"/>
    <w:multiLevelType w:val="hybridMultilevel"/>
    <w:tmpl w:val="2042F1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96D0352"/>
    <w:multiLevelType w:val="hybridMultilevel"/>
    <w:tmpl w:val="258A93EA"/>
    <w:lvl w:ilvl="0" w:tplc="E1144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A4B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441E08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E503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C4FF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9E7E1A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321A69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7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A2F6F8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E5F2D4E"/>
    <w:multiLevelType w:val="hybridMultilevel"/>
    <w:tmpl w:val="64AA3D10"/>
    <w:lvl w:ilvl="0" w:tplc="040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6358745D"/>
    <w:multiLevelType w:val="hybridMultilevel"/>
    <w:tmpl w:val="DB3405DA"/>
    <w:lvl w:ilvl="0" w:tplc="CE504A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377C0738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2D2C6A22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1AE2A878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7F7ACDBA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A24E610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88083DF8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CA20AC42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EB280B30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63A866BD"/>
    <w:multiLevelType w:val="multilevel"/>
    <w:tmpl w:val="3906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30FA7"/>
    <w:multiLevelType w:val="hybridMultilevel"/>
    <w:tmpl w:val="D2C2F92C"/>
    <w:lvl w:ilvl="0" w:tplc="2BFA8DCE">
      <w:start w:val="1"/>
      <w:numFmt w:val="bullet"/>
      <w:pStyle w:val="BIDBULLETS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B0E6D2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9AF37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A1B2B2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043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0C9BA8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13562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F21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4A769A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D622038"/>
    <w:multiLevelType w:val="hybridMultilevel"/>
    <w:tmpl w:val="974A8348"/>
    <w:lvl w:ilvl="0" w:tplc="0DE69A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FC2F8B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0AE299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85628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244A4E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03C2B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EE2DD6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FFEEF6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7FEF0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010E40"/>
    <w:multiLevelType w:val="hybridMultilevel"/>
    <w:tmpl w:val="CBAAB968"/>
    <w:lvl w:ilvl="0" w:tplc="2EF24B8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AB544B1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DAA2EB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9C8F660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44EC6966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BF05E5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51C6734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1E725B1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46188B12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88E32FB"/>
    <w:multiLevelType w:val="hybridMultilevel"/>
    <w:tmpl w:val="4E00EDE4"/>
    <w:lvl w:ilvl="0" w:tplc="05C4AAF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plc="67A210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821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667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26F8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1887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01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B04C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A65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E5E43"/>
    <w:multiLevelType w:val="hybridMultilevel"/>
    <w:tmpl w:val="56BA7448"/>
    <w:lvl w:ilvl="0" w:tplc="F264A124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7F685560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2" w:tplc="C53C3514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A296BE7A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D5E69A46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1DBC26A0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53E264AA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333ABFE0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A28C83FE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num w:numId="1" w16cid:durableId="540555915">
    <w:abstractNumId w:val="5"/>
  </w:num>
  <w:num w:numId="2" w16cid:durableId="479421858">
    <w:abstractNumId w:val="13"/>
  </w:num>
  <w:num w:numId="3" w16cid:durableId="1223441817">
    <w:abstractNumId w:val="7"/>
  </w:num>
  <w:num w:numId="4" w16cid:durableId="1654673274">
    <w:abstractNumId w:val="17"/>
  </w:num>
  <w:num w:numId="5" w16cid:durableId="1164473917">
    <w:abstractNumId w:val="10"/>
  </w:num>
  <w:num w:numId="6" w16cid:durableId="1645430029">
    <w:abstractNumId w:val="21"/>
  </w:num>
  <w:num w:numId="7" w16cid:durableId="878472697">
    <w:abstractNumId w:val="9"/>
  </w:num>
  <w:num w:numId="8" w16cid:durableId="848182284">
    <w:abstractNumId w:val="16"/>
  </w:num>
  <w:num w:numId="9" w16cid:durableId="1713261434">
    <w:abstractNumId w:val="6"/>
  </w:num>
  <w:num w:numId="10" w16cid:durableId="1538196606">
    <w:abstractNumId w:val="19"/>
  </w:num>
  <w:num w:numId="11" w16cid:durableId="199630797">
    <w:abstractNumId w:val="3"/>
  </w:num>
  <w:num w:numId="12" w16cid:durableId="1166558786">
    <w:abstractNumId w:val="2"/>
  </w:num>
  <w:num w:numId="13" w16cid:durableId="521284106">
    <w:abstractNumId w:val="18"/>
  </w:num>
  <w:num w:numId="14" w16cid:durableId="1791044236">
    <w:abstractNumId w:val="15"/>
  </w:num>
  <w:num w:numId="15" w16cid:durableId="1764952609">
    <w:abstractNumId w:val="0"/>
  </w:num>
  <w:num w:numId="16" w16cid:durableId="1299535395">
    <w:abstractNumId w:val="20"/>
  </w:num>
  <w:num w:numId="17" w16cid:durableId="1504466349">
    <w:abstractNumId w:val="4"/>
  </w:num>
  <w:num w:numId="18" w16cid:durableId="553082391">
    <w:abstractNumId w:val="12"/>
  </w:num>
  <w:num w:numId="19" w16cid:durableId="727874143">
    <w:abstractNumId w:val="1"/>
  </w:num>
  <w:num w:numId="20" w16cid:durableId="1162308683">
    <w:abstractNumId w:val="8"/>
  </w:num>
  <w:num w:numId="21" w16cid:durableId="887033898">
    <w:abstractNumId w:val="14"/>
  </w:num>
  <w:num w:numId="22" w16cid:durableId="15448311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15235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7D"/>
    <w:rsid w:val="00014C46"/>
    <w:rsid w:val="000C11E9"/>
    <w:rsid w:val="000D0ECF"/>
    <w:rsid w:val="001469E4"/>
    <w:rsid w:val="001934EC"/>
    <w:rsid w:val="001B3CF7"/>
    <w:rsid w:val="00266641"/>
    <w:rsid w:val="0027041B"/>
    <w:rsid w:val="002906C7"/>
    <w:rsid w:val="002D5D9F"/>
    <w:rsid w:val="002D7575"/>
    <w:rsid w:val="002D7B86"/>
    <w:rsid w:val="00367D23"/>
    <w:rsid w:val="004B1E20"/>
    <w:rsid w:val="004B4C4A"/>
    <w:rsid w:val="00556EEC"/>
    <w:rsid w:val="00572557"/>
    <w:rsid w:val="00584FEA"/>
    <w:rsid w:val="0059004B"/>
    <w:rsid w:val="005A72DE"/>
    <w:rsid w:val="005D7611"/>
    <w:rsid w:val="005F5359"/>
    <w:rsid w:val="00627C18"/>
    <w:rsid w:val="007245CB"/>
    <w:rsid w:val="00783C24"/>
    <w:rsid w:val="00793F7D"/>
    <w:rsid w:val="008459E9"/>
    <w:rsid w:val="00866E9F"/>
    <w:rsid w:val="008D3CD6"/>
    <w:rsid w:val="008F72A1"/>
    <w:rsid w:val="00921BF3"/>
    <w:rsid w:val="009751D7"/>
    <w:rsid w:val="009E76F2"/>
    <w:rsid w:val="00A1134B"/>
    <w:rsid w:val="00AB3543"/>
    <w:rsid w:val="00B24688"/>
    <w:rsid w:val="00B261FD"/>
    <w:rsid w:val="00B53FC1"/>
    <w:rsid w:val="00BE5D9B"/>
    <w:rsid w:val="00C0096D"/>
    <w:rsid w:val="00C56853"/>
    <w:rsid w:val="00C712AF"/>
    <w:rsid w:val="00CD367A"/>
    <w:rsid w:val="00D4244F"/>
    <w:rsid w:val="00D6522B"/>
    <w:rsid w:val="00D75F38"/>
    <w:rsid w:val="00DD4A1A"/>
    <w:rsid w:val="00E301C3"/>
    <w:rsid w:val="00E8101E"/>
    <w:rsid w:val="00EC4ACC"/>
    <w:rsid w:val="00F0523D"/>
    <w:rsid w:val="00F44738"/>
    <w:rsid w:val="00F7313B"/>
    <w:rsid w:val="00F7348F"/>
    <w:rsid w:val="00FC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52355"/>
    </o:shapedefaults>
    <o:shapelayout v:ext="edit">
      <o:idmap v:ext="edit" data="2"/>
    </o:shapelayout>
  </w:shapeDefaults>
  <w:decimalSymbol w:val="."/>
  <w:listSeparator w:val=","/>
  <w14:docId w14:val="0E7BCA0A"/>
  <w15:chartTrackingRefBased/>
  <w15:docId w15:val="{E85D4474-D895-4D0F-AF32-592535EE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H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HT" w:eastAsia="fr-B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5176"/>
    <w:pPr>
      <w:keepNext/>
      <w:jc w:val="center"/>
      <w:outlineLvl w:val="0"/>
    </w:pPr>
    <w:rPr>
      <w:rFonts w:ascii="Times New Roman" w:eastAsia="Times New Roman" w:hAnsi="Times New Roman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5176"/>
    <w:pPr>
      <w:keepNext/>
      <w:jc w:val="center"/>
      <w:outlineLvl w:val="1"/>
    </w:pPr>
    <w:rPr>
      <w:rFonts w:ascii="Arial" w:eastAsia="Times New Roman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F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05F11"/>
    <w:rPr>
      <w:sz w:val="24"/>
      <w:szCs w:val="24"/>
      <w:lang w:val="fr-HT" w:eastAsia="fr-BE"/>
    </w:rPr>
  </w:style>
  <w:style w:type="paragraph" w:styleId="Footer">
    <w:name w:val="footer"/>
    <w:basedOn w:val="Normal"/>
    <w:link w:val="FooterChar"/>
    <w:uiPriority w:val="99"/>
    <w:unhideWhenUsed/>
    <w:rsid w:val="00505F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05F11"/>
    <w:rPr>
      <w:sz w:val="24"/>
      <w:szCs w:val="24"/>
      <w:lang w:val="fr-HT" w:eastAsia="fr-BE"/>
    </w:rPr>
  </w:style>
  <w:style w:type="character" w:styleId="PageNumber">
    <w:name w:val="page number"/>
    <w:uiPriority w:val="99"/>
    <w:semiHidden/>
    <w:unhideWhenUsed/>
    <w:rsid w:val="00505F11"/>
  </w:style>
  <w:style w:type="character" w:customStyle="1" w:styleId="Heading1Char">
    <w:name w:val="Heading 1 Char"/>
    <w:link w:val="Heading1"/>
    <w:uiPriority w:val="99"/>
    <w:rsid w:val="00795176"/>
    <w:rPr>
      <w:rFonts w:ascii="Times New Roman" w:eastAsia="Times New Roman" w:hAnsi="Times New Roman"/>
      <w:sz w:val="48"/>
      <w:lang w:val="fr-HT" w:eastAsia="fr-BE"/>
    </w:rPr>
  </w:style>
  <w:style w:type="paragraph" w:customStyle="1" w:styleId="BIDTitle">
    <w:name w:val="BID Title"/>
    <w:basedOn w:val="Normal"/>
    <w:qFormat/>
    <w:rsid w:val="000250CA"/>
    <w:pPr>
      <w:spacing w:line="560" w:lineRule="exact"/>
    </w:pPr>
    <w:rPr>
      <w:rFonts w:ascii="Calibri" w:hAnsi="Calibri"/>
      <w:b/>
      <w:color w:val="FFFFFF"/>
      <w:sz w:val="56"/>
      <w:szCs w:val="56"/>
    </w:rPr>
  </w:style>
  <w:style w:type="paragraph" w:customStyle="1" w:styleId="BIDSUBHEADING">
    <w:name w:val="BID SUBHEADING"/>
    <w:basedOn w:val="BIDBODYCOPY"/>
    <w:qFormat/>
    <w:rsid w:val="00471A6E"/>
    <w:pPr>
      <w:spacing w:before="360" w:after="120"/>
    </w:pPr>
    <w:rPr>
      <w:rFonts w:ascii="Calibri" w:hAnsi="Calibri"/>
      <w:b/>
      <w:noProof/>
      <w:color w:val="4F81BD"/>
      <w:sz w:val="32"/>
      <w:szCs w:val="32"/>
    </w:rPr>
  </w:style>
  <w:style w:type="paragraph" w:customStyle="1" w:styleId="BIDPUBHEALTHFACTSHEET">
    <w:name w:val="BID PUB HEALTH FACTSHEET"/>
    <w:basedOn w:val="Normal"/>
    <w:qFormat/>
    <w:rsid w:val="00471A6E"/>
    <w:rPr>
      <w:rFonts w:ascii="Calibri" w:hAnsi="Calibri"/>
      <w:color w:val="FFFFFF"/>
    </w:rPr>
  </w:style>
  <w:style w:type="paragraph" w:customStyle="1" w:styleId="BIDBULLETS">
    <w:name w:val="BID BULLETS"/>
    <w:basedOn w:val="BIDBODYCOPY"/>
    <w:qFormat/>
    <w:rsid w:val="00471A6E"/>
    <w:pPr>
      <w:numPr>
        <w:numId w:val="4"/>
      </w:numPr>
    </w:pPr>
  </w:style>
  <w:style w:type="paragraph" w:customStyle="1" w:styleId="BIDBODYCOPY">
    <w:name w:val="BID BODY COPY"/>
    <w:basedOn w:val="Normal"/>
    <w:qFormat/>
    <w:rsid w:val="00DF0F5F"/>
    <w:pPr>
      <w:keepLines/>
      <w:spacing w:after="240"/>
      <w:ind w:right="360"/>
    </w:pPr>
    <w:rPr>
      <w:rFonts w:ascii="Times New Roman" w:hAnsi="Times New Roman"/>
    </w:rPr>
  </w:style>
  <w:style w:type="paragraph" w:customStyle="1" w:styleId="BIDTEXTBOXSUBHEADING">
    <w:name w:val="BID TEXTBOX SUBHEADING"/>
    <w:basedOn w:val="BIDSUBHEADING"/>
    <w:qFormat/>
    <w:rsid w:val="00F7376C"/>
    <w:pPr>
      <w:spacing w:before="0"/>
    </w:pPr>
  </w:style>
  <w:style w:type="paragraph" w:customStyle="1" w:styleId="BIDTEXTBOXBODYCOPY">
    <w:name w:val="BID TEXTBOX BODY COPY"/>
    <w:basedOn w:val="BIDBODYCOPY"/>
    <w:qFormat/>
    <w:rsid w:val="00F7376C"/>
    <w:pPr>
      <w:ind w:right="0"/>
    </w:pPr>
  </w:style>
  <w:style w:type="character" w:customStyle="1" w:styleId="Heading2Char">
    <w:name w:val="Heading 2 Char"/>
    <w:link w:val="Heading2"/>
    <w:uiPriority w:val="99"/>
    <w:rsid w:val="00795176"/>
    <w:rPr>
      <w:rFonts w:ascii="Arial" w:eastAsia="Times New Roman" w:hAnsi="Arial"/>
      <w:sz w:val="24"/>
      <w:lang w:val="fr-HT" w:eastAsia="fr-BE"/>
    </w:rPr>
  </w:style>
  <w:style w:type="paragraph" w:styleId="BodyText">
    <w:name w:val="Body Text"/>
    <w:basedOn w:val="Normal"/>
    <w:link w:val="BodyTextChar"/>
    <w:uiPriority w:val="99"/>
    <w:rsid w:val="00795176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rsid w:val="00795176"/>
    <w:rPr>
      <w:rFonts w:ascii="Times New Roman" w:eastAsia="Times New Roman" w:hAnsi="Times New Roman"/>
      <w:sz w:val="24"/>
      <w:lang w:val="fr-HT" w:eastAsia="fr-BE"/>
    </w:rPr>
  </w:style>
  <w:style w:type="paragraph" w:styleId="BodyText2">
    <w:name w:val="Body Text 2"/>
    <w:basedOn w:val="Normal"/>
    <w:link w:val="BodyText2Char"/>
    <w:uiPriority w:val="99"/>
    <w:rsid w:val="00795176"/>
    <w:rPr>
      <w:rFonts w:ascii="Times New Roman" w:eastAsia="Times New Roman" w:hAnsi="Times New Roman"/>
      <w:b/>
      <w:szCs w:val="20"/>
    </w:rPr>
  </w:style>
  <w:style w:type="character" w:customStyle="1" w:styleId="BodyText2Char">
    <w:name w:val="Body Text 2 Char"/>
    <w:link w:val="BodyText2"/>
    <w:uiPriority w:val="99"/>
    <w:rsid w:val="00795176"/>
    <w:rPr>
      <w:rFonts w:ascii="Times New Roman" w:eastAsia="Times New Roman" w:hAnsi="Times New Roman"/>
      <w:b/>
      <w:sz w:val="24"/>
      <w:lang w:val="fr-HT" w:eastAsia="fr-BE"/>
    </w:rPr>
  </w:style>
  <w:style w:type="character" w:styleId="Hyperlink">
    <w:name w:val="Hyperlink"/>
    <w:uiPriority w:val="99"/>
    <w:rsid w:val="00795176"/>
    <w:rPr>
      <w:rFonts w:cs="Times New Roman"/>
      <w:color w:val="0000FF"/>
      <w:u w:val="single"/>
      <w:lang w:val="fr-HT" w:eastAsia="fr-BE"/>
    </w:rPr>
  </w:style>
  <w:style w:type="paragraph" w:styleId="NormalWeb">
    <w:name w:val="Normal (Web)"/>
    <w:basedOn w:val="Normal"/>
    <w:uiPriority w:val="99"/>
    <w:rsid w:val="00795176"/>
    <w:pPr>
      <w:spacing w:before="100" w:beforeAutospacing="1" w:after="100" w:afterAutospacing="1"/>
    </w:pPr>
    <w:rPr>
      <w:rFonts w:ascii="MS Mincho" w:hAnsi="MS Mincho" w:cs="MS Mincho"/>
    </w:rPr>
  </w:style>
  <w:style w:type="paragraph" w:styleId="ListParagraph">
    <w:name w:val="List Paragraph"/>
    <w:basedOn w:val="Normal"/>
    <w:uiPriority w:val="1"/>
    <w:qFormat/>
    <w:rsid w:val="00DF31B2"/>
    <w:pPr>
      <w:ind w:left="720"/>
    </w:pPr>
  </w:style>
  <w:style w:type="paragraph" w:styleId="BodyTextIndent">
    <w:name w:val="Body Text Indent"/>
    <w:basedOn w:val="Normal"/>
    <w:rsid w:val="006B54F0"/>
    <w:pPr>
      <w:spacing w:after="120"/>
      <w:ind w:left="360"/>
    </w:pPr>
  </w:style>
  <w:style w:type="paragraph" w:styleId="BodyText3">
    <w:name w:val="Body Text 3"/>
    <w:basedOn w:val="Normal"/>
    <w:rsid w:val="006B54F0"/>
    <w:pPr>
      <w:spacing w:after="120"/>
    </w:pPr>
    <w:rPr>
      <w:sz w:val="16"/>
      <w:szCs w:val="16"/>
    </w:rPr>
  </w:style>
  <w:style w:type="paragraph" w:styleId="BlockText">
    <w:name w:val="Block Text"/>
    <w:basedOn w:val="Normal"/>
    <w:rsid w:val="006B54F0"/>
    <w:pPr>
      <w:tabs>
        <w:tab w:val="left" w:pos="540"/>
      </w:tabs>
      <w:spacing w:after="245"/>
      <w:ind w:left="540" w:right="360"/>
    </w:pPr>
    <w:rPr>
      <w:rFonts w:ascii="Times New Roman" w:eastAsia="Times New Roman" w:hAnsi="Times New Roman"/>
      <w:sz w:val="22"/>
    </w:rPr>
  </w:style>
  <w:style w:type="paragraph" w:customStyle="1" w:styleId="bullets">
    <w:name w:val="bullets"/>
    <w:basedOn w:val="BodyText"/>
    <w:next w:val="BodyText"/>
    <w:rsid w:val="005E1CC6"/>
    <w:pPr>
      <w:autoSpaceDE w:val="0"/>
      <w:autoSpaceDN w:val="0"/>
      <w:adjustRightInd w:val="0"/>
      <w:spacing w:before="72" w:line="280" w:lineRule="atLeast"/>
      <w:ind w:left="270" w:hanging="270"/>
    </w:pPr>
    <w:rPr>
      <w:rFonts w:ascii="CG Times" w:hAnsi="CG Times"/>
      <w:b/>
      <w:bCs/>
      <w:sz w:val="23"/>
      <w:szCs w:val="23"/>
    </w:rPr>
  </w:style>
  <w:style w:type="character" w:styleId="Strong">
    <w:name w:val="Strong"/>
    <w:qFormat/>
    <w:rsid w:val="005E1CC6"/>
    <w:rPr>
      <w:rFonts w:cs="Times New Roman"/>
      <w:b/>
      <w:bCs/>
      <w:lang w:val="fr-HT" w:eastAsia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1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1FD"/>
    <w:rPr>
      <w:rFonts w:ascii="Tahoma" w:hAnsi="Tahoma" w:cs="Tahoma"/>
      <w:sz w:val="16"/>
      <w:szCs w:val="16"/>
      <w:lang w:val="fr-HT" w:eastAsia="fr-BE"/>
    </w:rPr>
  </w:style>
  <w:style w:type="paragraph" w:styleId="Revision">
    <w:name w:val="Revision"/>
    <w:hidden/>
    <w:uiPriority w:val="99"/>
    <w:semiHidden/>
    <w:rsid w:val="000C11E9"/>
    <w:rPr>
      <w:sz w:val="24"/>
      <w:szCs w:val="24"/>
      <w:lang w:val="fr-HT" w:eastAsia="fr-BE"/>
    </w:rPr>
  </w:style>
  <w:style w:type="character" w:styleId="Mention">
    <w:name w:val="Mention"/>
    <w:uiPriority w:val="99"/>
    <w:unhideWhenUsed/>
    <w:rsid w:val="00F7313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c.gov/hepatiti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84786-CA3C-4FF7-886C-5B7CCC2A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4 | Page 1 of 3</vt:lpstr>
    </vt:vector>
  </TitlesOfParts>
  <Company>Massachusetts Department of Public Health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4 | Page 1 of 3</dc:title>
  <dc:subject/>
  <dc:creator>Sheila Erimez</dc:creator>
  <cp:keywords/>
  <cp:lastModifiedBy>Bouton, Lindsay (DPH)</cp:lastModifiedBy>
  <cp:revision>9</cp:revision>
  <cp:lastPrinted>2015-03-13T18:15:00Z</cp:lastPrinted>
  <dcterms:created xsi:type="dcterms:W3CDTF">2023-04-13T20:35:00Z</dcterms:created>
  <dcterms:modified xsi:type="dcterms:W3CDTF">2023-04-18T13:08:00Z</dcterms:modified>
</cp:coreProperties>
</file>